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10377" w14:textId="26D7CA5F" w:rsidR="00732990" w:rsidRPr="00BE397D" w:rsidRDefault="009A595D" w:rsidP="006462A6">
      <w:pPr>
        <w:spacing w:before="70"/>
        <w:ind w:left="2880" w:right="151" w:firstLine="720"/>
        <w:jc w:val="center"/>
        <w:rPr>
          <w:rFonts w:cstheme="minorHAnsi"/>
          <w:b/>
          <w:bCs/>
          <w:sz w:val="24"/>
          <w:szCs w:val="24"/>
        </w:rPr>
      </w:pPr>
      <w:r>
        <w:rPr>
          <w:noProof/>
          <w:sz w:val="24"/>
        </w:rPr>
        <w:drawing>
          <wp:anchor distT="0" distB="0" distL="114300" distR="114300" simplePos="0" relativeHeight="251659776" behindDoc="1" locked="0" layoutInCell="1" allowOverlap="1" wp14:anchorId="06168B46" wp14:editId="05898E9B">
            <wp:simplePos x="0" y="0"/>
            <wp:positionH relativeFrom="column">
              <wp:posOffset>952500</wp:posOffset>
            </wp:positionH>
            <wp:positionV relativeFrom="paragraph">
              <wp:posOffset>-69850</wp:posOffset>
            </wp:positionV>
            <wp:extent cx="1019175" cy="362237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%20comune[1]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362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2EDE111F" wp14:editId="7B3DC3FC">
            <wp:simplePos x="0" y="0"/>
            <wp:positionH relativeFrom="margin">
              <wp:align>left</wp:align>
            </wp:positionH>
            <wp:positionV relativeFrom="paragraph">
              <wp:posOffset>-600075</wp:posOffset>
            </wp:positionV>
            <wp:extent cx="790575" cy="952500"/>
            <wp:effectExtent l="0" t="0" r="9525" b="0"/>
            <wp:wrapNone/>
            <wp:docPr id="2" name="Immagine 2" descr="Immagine che contiene fio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une-di-moglia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72" cy="961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36716560"/>
      <w:r w:rsidR="00732990" w:rsidRPr="00BE397D">
        <w:rPr>
          <w:rFonts w:cstheme="minorHAnsi"/>
          <w:b/>
          <w:bCs/>
          <w:sz w:val="24"/>
          <w:szCs w:val="24"/>
        </w:rPr>
        <w:t xml:space="preserve">Spett.le </w:t>
      </w:r>
    </w:p>
    <w:p w14:paraId="725EB4AF" w14:textId="77777777" w:rsidR="00732990" w:rsidRPr="00BE397D" w:rsidRDefault="00732990" w:rsidP="006462A6">
      <w:pPr>
        <w:ind w:left="6372"/>
        <w:rPr>
          <w:rFonts w:cstheme="minorHAnsi"/>
          <w:b/>
          <w:bCs/>
          <w:sz w:val="24"/>
          <w:szCs w:val="24"/>
        </w:rPr>
      </w:pPr>
      <w:r w:rsidRPr="00BE397D">
        <w:rPr>
          <w:rFonts w:cstheme="minorHAnsi"/>
          <w:b/>
          <w:bCs/>
          <w:sz w:val="24"/>
          <w:szCs w:val="24"/>
        </w:rPr>
        <w:t xml:space="preserve">COMUNE DI </w:t>
      </w:r>
      <w:r>
        <w:rPr>
          <w:rFonts w:cstheme="minorHAnsi"/>
          <w:b/>
          <w:bCs/>
          <w:sz w:val="24"/>
          <w:szCs w:val="24"/>
        </w:rPr>
        <w:t>MOGLIA</w:t>
      </w:r>
    </w:p>
    <w:p w14:paraId="36469037" w14:textId="77777777" w:rsidR="00732990" w:rsidRPr="00BE397D" w:rsidRDefault="00732990" w:rsidP="006462A6">
      <w:pPr>
        <w:ind w:left="6372"/>
        <w:rPr>
          <w:rFonts w:cstheme="minorHAnsi"/>
          <w:b/>
          <w:bCs/>
          <w:i/>
          <w:iCs/>
          <w:sz w:val="24"/>
          <w:szCs w:val="24"/>
        </w:rPr>
      </w:pPr>
    </w:p>
    <w:p w14:paraId="4C176486" w14:textId="76569A70" w:rsidR="00732990" w:rsidRPr="00BE397D" w:rsidRDefault="00732990" w:rsidP="006462A6">
      <w:pPr>
        <w:jc w:val="both"/>
        <w:rPr>
          <w:rFonts w:cstheme="minorHAnsi"/>
          <w:b/>
          <w:bCs/>
          <w:sz w:val="24"/>
          <w:szCs w:val="24"/>
          <w:lang w:bidi="it-IT"/>
        </w:rPr>
      </w:pPr>
      <w:r w:rsidRPr="00BE397D">
        <w:rPr>
          <w:rFonts w:cstheme="minorHAnsi"/>
          <w:b/>
          <w:bCs/>
          <w:sz w:val="24"/>
          <w:szCs w:val="24"/>
          <w:lang w:bidi="it-IT"/>
        </w:rPr>
        <w:t xml:space="preserve">OGGETTO: DOMANDA PER L’ASSEGNAZIONE DI BUONI SPESA A SOSTEGNO DEL REDDITO DELLE FAMIGLIE IN DIFFICOLTÀ ECONOMICA, PER L’ACQUISTO DI BENI ALIMENTARI E DI PRIMA NECESSITÀ PRESSO LE LOCALI ATTIVITÀ COMMERCIALI PRESENTI NEL COMUNE DI </w:t>
      </w:r>
      <w:r>
        <w:rPr>
          <w:rFonts w:cstheme="minorHAnsi"/>
          <w:b/>
          <w:bCs/>
          <w:sz w:val="24"/>
          <w:szCs w:val="24"/>
          <w:lang w:bidi="it-IT"/>
        </w:rPr>
        <w:t>MOGLIA</w:t>
      </w:r>
      <w:r w:rsidRPr="00BE397D">
        <w:rPr>
          <w:rFonts w:cstheme="minorHAnsi"/>
          <w:b/>
          <w:bCs/>
          <w:sz w:val="24"/>
          <w:szCs w:val="24"/>
          <w:lang w:bidi="it-IT"/>
        </w:rPr>
        <w:t xml:space="preserve"> ADERENTI ALL’INIZIATIVA</w:t>
      </w:r>
    </w:p>
    <w:p w14:paraId="1EA122C1" w14:textId="77777777" w:rsidR="00732990" w:rsidRDefault="00732990" w:rsidP="006462A6">
      <w:pPr>
        <w:jc w:val="center"/>
        <w:rPr>
          <w:rFonts w:cstheme="minorHAnsi"/>
          <w:b/>
          <w:bCs/>
          <w:sz w:val="24"/>
          <w:szCs w:val="24"/>
        </w:rPr>
      </w:pPr>
    </w:p>
    <w:p w14:paraId="38783AA7" w14:textId="736FAF33" w:rsidR="00732990" w:rsidRPr="00BE397D" w:rsidRDefault="00732990" w:rsidP="006462A6">
      <w:pPr>
        <w:jc w:val="center"/>
        <w:rPr>
          <w:rFonts w:cstheme="minorHAnsi"/>
          <w:b/>
          <w:bCs/>
          <w:sz w:val="24"/>
          <w:szCs w:val="24"/>
        </w:rPr>
      </w:pPr>
      <w:r w:rsidRPr="00BE397D">
        <w:rPr>
          <w:rFonts w:cstheme="minorHAnsi"/>
          <w:b/>
          <w:bCs/>
          <w:sz w:val="24"/>
          <w:szCs w:val="24"/>
        </w:rPr>
        <w:t>AUTODICHIARAZIONE AI SENSI DEGLI ARTT. 46 E 47 D.P.R. N. 445/2000</w:t>
      </w:r>
    </w:p>
    <w:p w14:paraId="6D90D116" w14:textId="0D18CECA" w:rsidR="006462A6" w:rsidRDefault="00732990" w:rsidP="006462A6">
      <w:pPr>
        <w:jc w:val="both"/>
        <w:rPr>
          <w:rFonts w:cstheme="minorHAnsi"/>
          <w:sz w:val="24"/>
          <w:szCs w:val="24"/>
        </w:rPr>
      </w:pPr>
      <w:r w:rsidRPr="00BE397D">
        <w:rPr>
          <w:rFonts w:cstheme="minorHAnsi"/>
          <w:sz w:val="24"/>
          <w:szCs w:val="24"/>
        </w:rPr>
        <w:t>Io sottoscritto _______________________________________________________</w:t>
      </w:r>
      <w:r>
        <w:rPr>
          <w:rFonts w:cstheme="minorHAnsi"/>
          <w:sz w:val="24"/>
          <w:szCs w:val="24"/>
        </w:rPr>
        <w:t>___</w:t>
      </w:r>
      <w:r w:rsidR="006462A6">
        <w:rPr>
          <w:rFonts w:cstheme="minorHAnsi"/>
          <w:sz w:val="24"/>
          <w:szCs w:val="24"/>
        </w:rPr>
        <w:t>_</w:t>
      </w:r>
      <w:r w:rsidR="006462A6" w:rsidRPr="00BE397D">
        <w:rPr>
          <w:rFonts w:cstheme="minorHAnsi"/>
          <w:sz w:val="24"/>
          <w:szCs w:val="24"/>
        </w:rPr>
        <w:t>, nato</w:t>
      </w:r>
      <w:r w:rsidRPr="00BE397D">
        <w:rPr>
          <w:rFonts w:cstheme="minorHAnsi"/>
          <w:sz w:val="24"/>
          <w:szCs w:val="24"/>
        </w:rPr>
        <w:t xml:space="preserve"> il ___/___/______ </w:t>
      </w:r>
    </w:p>
    <w:p w14:paraId="706DCA9C" w14:textId="3012E0AE" w:rsidR="00732990" w:rsidRPr="00BE397D" w:rsidRDefault="00732990" w:rsidP="006462A6">
      <w:pPr>
        <w:jc w:val="both"/>
        <w:rPr>
          <w:rFonts w:cstheme="minorHAnsi"/>
          <w:sz w:val="24"/>
          <w:szCs w:val="24"/>
        </w:rPr>
      </w:pPr>
      <w:r w:rsidRPr="00BE397D">
        <w:rPr>
          <w:rFonts w:cstheme="minorHAnsi"/>
          <w:sz w:val="24"/>
          <w:szCs w:val="24"/>
        </w:rPr>
        <w:t>a _______________________________________ (___), residente in ____________________</w:t>
      </w:r>
      <w:r>
        <w:rPr>
          <w:rFonts w:cstheme="minorHAnsi"/>
          <w:sz w:val="24"/>
          <w:szCs w:val="24"/>
        </w:rPr>
        <w:t>_____</w:t>
      </w:r>
      <w:r w:rsidRPr="00BE397D">
        <w:rPr>
          <w:rFonts w:cstheme="minorHAnsi"/>
          <w:sz w:val="24"/>
          <w:szCs w:val="24"/>
        </w:rPr>
        <w:t xml:space="preserve"> (___), via ______________________________________________</w:t>
      </w:r>
      <w:r>
        <w:rPr>
          <w:rFonts w:cstheme="minorHAnsi"/>
          <w:sz w:val="24"/>
          <w:szCs w:val="24"/>
        </w:rPr>
        <w:t>__________</w:t>
      </w:r>
      <w:r w:rsidRPr="00BE397D">
        <w:rPr>
          <w:rFonts w:cstheme="minorHAnsi"/>
          <w:sz w:val="24"/>
          <w:szCs w:val="24"/>
        </w:rPr>
        <w:t>,e domiciliato in ___________</w:t>
      </w:r>
      <w:r>
        <w:rPr>
          <w:rFonts w:cstheme="minorHAnsi"/>
          <w:sz w:val="24"/>
          <w:szCs w:val="24"/>
        </w:rPr>
        <w:t>_</w:t>
      </w:r>
      <w:r w:rsidRPr="00BE397D">
        <w:rPr>
          <w:rFonts w:cstheme="minorHAnsi"/>
          <w:sz w:val="24"/>
          <w:szCs w:val="24"/>
        </w:rPr>
        <w:t xml:space="preserve"> (___), via ______________________________________________</w:t>
      </w:r>
      <w:r>
        <w:rPr>
          <w:rFonts w:cstheme="minorHAnsi"/>
          <w:sz w:val="24"/>
          <w:szCs w:val="24"/>
        </w:rPr>
        <w:t>___________</w:t>
      </w:r>
      <w:r w:rsidRPr="00BE397D">
        <w:rPr>
          <w:rFonts w:cstheme="minorHAnsi"/>
          <w:sz w:val="24"/>
          <w:szCs w:val="24"/>
        </w:rPr>
        <w:t>,</w:t>
      </w:r>
      <w:r w:rsidR="006462A6">
        <w:rPr>
          <w:rFonts w:cstheme="minorHAnsi"/>
          <w:sz w:val="24"/>
          <w:szCs w:val="24"/>
        </w:rPr>
        <w:t>C.</w:t>
      </w:r>
      <w:r w:rsidR="006462A6" w:rsidRPr="006462A6">
        <w:rPr>
          <w:rFonts w:cstheme="minorHAnsi"/>
          <w:sz w:val="24"/>
          <w:szCs w:val="24"/>
        </w:rPr>
        <w:t>F.</w:t>
      </w:r>
      <w:r w:rsidRPr="006462A6">
        <w:rPr>
          <w:rFonts w:cstheme="minorHAnsi"/>
          <w:sz w:val="24"/>
          <w:szCs w:val="24"/>
        </w:rPr>
        <w:t>_____________________________</w:t>
      </w:r>
    </w:p>
    <w:p w14:paraId="61B8D055" w14:textId="218922EF" w:rsidR="00732990" w:rsidRPr="00BE397D" w:rsidRDefault="00732990" w:rsidP="006462A6">
      <w:pPr>
        <w:jc w:val="both"/>
        <w:rPr>
          <w:rFonts w:cstheme="minorHAnsi"/>
          <w:sz w:val="24"/>
          <w:szCs w:val="24"/>
        </w:rPr>
      </w:pPr>
      <w:r w:rsidRPr="00BE397D">
        <w:rPr>
          <w:rFonts w:cstheme="minorHAnsi"/>
          <w:sz w:val="24"/>
          <w:szCs w:val="24"/>
        </w:rPr>
        <w:t>documento di identità _________________________________ nr. ____________________rilasciato da ________________________________________ in data ___/___/_____</w:t>
      </w:r>
      <w:r>
        <w:rPr>
          <w:rFonts w:cstheme="minorHAnsi"/>
          <w:sz w:val="24"/>
          <w:szCs w:val="24"/>
        </w:rPr>
        <w:t xml:space="preserve"> </w:t>
      </w:r>
      <w:r w:rsidRPr="00BE397D">
        <w:rPr>
          <w:rFonts w:cstheme="minorHAnsi"/>
          <w:sz w:val="24"/>
          <w:szCs w:val="24"/>
        </w:rPr>
        <w:t>n. telefono ____________________, indirizzo mail__________________________________________</w:t>
      </w:r>
      <w:r>
        <w:rPr>
          <w:rFonts w:cstheme="minorHAnsi"/>
          <w:sz w:val="24"/>
          <w:szCs w:val="24"/>
        </w:rPr>
        <w:t>______________________________________</w:t>
      </w:r>
    </w:p>
    <w:p w14:paraId="228005D7" w14:textId="77777777" w:rsidR="00732990" w:rsidRDefault="00732990" w:rsidP="006462A6">
      <w:pPr>
        <w:jc w:val="both"/>
        <w:rPr>
          <w:rFonts w:cstheme="minorHAnsi"/>
          <w:b/>
          <w:bCs/>
          <w:sz w:val="24"/>
          <w:szCs w:val="24"/>
        </w:rPr>
      </w:pPr>
    </w:p>
    <w:p w14:paraId="40E83220" w14:textId="77777777" w:rsidR="006462A6" w:rsidRDefault="00732990" w:rsidP="006462A6">
      <w:pPr>
        <w:jc w:val="both"/>
        <w:rPr>
          <w:rFonts w:cstheme="minorHAnsi"/>
          <w:b/>
          <w:bCs/>
          <w:sz w:val="24"/>
          <w:szCs w:val="24"/>
        </w:rPr>
      </w:pPr>
      <w:r w:rsidRPr="00BE397D">
        <w:rPr>
          <w:rFonts w:cstheme="minorHAnsi"/>
          <w:b/>
          <w:bCs/>
          <w:sz w:val="24"/>
          <w:szCs w:val="24"/>
        </w:rPr>
        <w:t>consapevole delle conseguenze penali previste in caso di dichiarazioni mendaci a pubblico ufficiale (art. 495 c.p.)</w:t>
      </w:r>
    </w:p>
    <w:p w14:paraId="1EA4CD03" w14:textId="7B031922" w:rsidR="00732990" w:rsidRDefault="00732990" w:rsidP="006462A6">
      <w:pPr>
        <w:jc w:val="center"/>
        <w:rPr>
          <w:rFonts w:cstheme="minorHAnsi"/>
          <w:b/>
          <w:bCs/>
          <w:sz w:val="24"/>
          <w:szCs w:val="24"/>
        </w:rPr>
      </w:pPr>
      <w:r w:rsidRPr="00BE397D">
        <w:rPr>
          <w:rFonts w:cstheme="minorHAnsi"/>
          <w:b/>
          <w:bCs/>
          <w:sz w:val="24"/>
          <w:szCs w:val="24"/>
        </w:rPr>
        <w:t>DICHIARO SOTTO LA PROPRIA RESPONSABILITÀ</w:t>
      </w:r>
    </w:p>
    <w:p w14:paraId="3359BFA3" w14:textId="2E4CA6E6" w:rsidR="00732990" w:rsidRDefault="00732990" w:rsidP="006462A6">
      <w:pPr>
        <w:jc w:val="both"/>
        <w:rPr>
          <w:rFonts w:cstheme="minorHAnsi"/>
          <w:sz w:val="24"/>
          <w:szCs w:val="24"/>
        </w:rPr>
      </w:pPr>
      <w:r w:rsidRPr="00BE397D">
        <w:rPr>
          <w:rFonts w:cstheme="minorHAnsi"/>
          <w:sz w:val="24"/>
          <w:szCs w:val="24"/>
        </w:rPr>
        <w:t>Ai sensi dell’art. 2, comma 6 dell’Ordinanza della Presidenza del Consiglio dei Ministri a firma del Capo della Protezione Civile n. 658 del 29.03.2020</w:t>
      </w:r>
    </w:p>
    <w:p w14:paraId="4DAB7F53" w14:textId="77777777" w:rsidR="00732990" w:rsidRPr="00BE397D" w:rsidRDefault="00732990" w:rsidP="006462A6">
      <w:pPr>
        <w:jc w:val="both"/>
        <w:rPr>
          <w:rFonts w:cstheme="minorHAnsi"/>
          <w:sz w:val="24"/>
          <w:szCs w:val="24"/>
        </w:rPr>
      </w:pPr>
    </w:p>
    <w:p w14:paraId="15199800" w14:textId="107F509B" w:rsidR="00732990" w:rsidRPr="00732990" w:rsidRDefault="00732990" w:rsidP="006462A6">
      <w:pPr>
        <w:widowControl/>
        <w:numPr>
          <w:ilvl w:val="0"/>
          <w:numId w:val="4"/>
        </w:numPr>
        <w:autoSpaceDE/>
        <w:autoSpaceDN/>
        <w:spacing w:after="160" w:line="259" w:lineRule="auto"/>
        <w:jc w:val="both"/>
        <w:rPr>
          <w:rFonts w:cstheme="minorHAnsi"/>
          <w:sz w:val="24"/>
          <w:szCs w:val="24"/>
        </w:rPr>
      </w:pPr>
      <w:r w:rsidRPr="00732990">
        <w:rPr>
          <w:rFonts w:cstheme="minorHAnsi"/>
          <w:sz w:val="24"/>
          <w:szCs w:val="24"/>
        </w:rPr>
        <w:t xml:space="preserve">che il proprio nucleo familiare, oltre che dal richiedente, è residente nel comune di </w:t>
      </w:r>
      <w:r w:rsidRPr="00732990">
        <w:rPr>
          <w:rFonts w:cstheme="minorHAnsi"/>
          <w:sz w:val="24"/>
          <w:szCs w:val="24"/>
        </w:rPr>
        <w:t>Moglia</w:t>
      </w:r>
      <w:r w:rsidRPr="00732990">
        <w:rPr>
          <w:rFonts w:cstheme="minorHAnsi"/>
          <w:sz w:val="24"/>
          <w:szCs w:val="24"/>
        </w:rPr>
        <w:t xml:space="preserve"> ed è costituito da n. ..................... persone di cui al seguente prospetto:</w:t>
      </w:r>
    </w:p>
    <w:tbl>
      <w:tblPr>
        <w:tblStyle w:val="Grigliatabella"/>
        <w:tblW w:w="10045" w:type="dxa"/>
        <w:tblInd w:w="20" w:type="dxa"/>
        <w:tblLook w:val="04A0" w:firstRow="1" w:lastRow="0" w:firstColumn="1" w:lastColumn="0" w:noHBand="0" w:noVBand="1"/>
      </w:tblPr>
      <w:tblGrid>
        <w:gridCol w:w="351"/>
        <w:gridCol w:w="2404"/>
        <w:gridCol w:w="1793"/>
        <w:gridCol w:w="2731"/>
        <w:gridCol w:w="2766"/>
      </w:tblGrid>
      <w:tr w:rsidR="00732990" w:rsidRPr="00732990" w14:paraId="383D3562" w14:textId="77777777" w:rsidTr="00732990">
        <w:tc>
          <w:tcPr>
            <w:tcW w:w="351" w:type="dxa"/>
            <w:tcBorders>
              <w:top w:val="nil"/>
              <w:left w:val="nil"/>
            </w:tcBorders>
          </w:tcPr>
          <w:p w14:paraId="11E8EBEE" w14:textId="77777777" w:rsidR="00732990" w:rsidRPr="00732990" w:rsidRDefault="00732990" w:rsidP="006462A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14:paraId="2FAFB838" w14:textId="77777777" w:rsidR="00732990" w:rsidRPr="00732990" w:rsidRDefault="00732990" w:rsidP="006462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2990">
              <w:rPr>
                <w:rFonts w:cstheme="minorHAnsi"/>
                <w:sz w:val="24"/>
                <w:szCs w:val="24"/>
              </w:rPr>
              <w:t>Nome e Cognome</w:t>
            </w:r>
          </w:p>
        </w:tc>
        <w:tc>
          <w:tcPr>
            <w:tcW w:w="1793" w:type="dxa"/>
            <w:vAlign w:val="center"/>
          </w:tcPr>
          <w:p w14:paraId="033AFD03" w14:textId="77777777" w:rsidR="00732990" w:rsidRPr="00732990" w:rsidRDefault="00732990" w:rsidP="006462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2990">
              <w:rPr>
                <w:rFonts w:cstheme="minorHAnsi"/>
                <w:sz w:val="24"/>
                <w:szCs w:val="24"/>
              </w:rPr>
              <w:t>Data di nascita</w:t>
            </w:r>
          </w:p>
        </w:tc>
        <w:tc>
          <w:tcPr>
            <w:tcW w:w="2731" w:type="dxa"/>
            <w:vAlign w:val="center"/>
          </w:tcPr>
          <w:p w14:paraId="09090634" w14:textId="77777777" w:rsidR="00732990" w:rsidRPr="00732990" w:rsidRDefault="00732990" w:rsidP="006462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2990">
              <w:rPr>
                <w:rFonts w:cstheme="minorHAnsi"/>
                <w:sz w:val="24"/>
                <w:szCs w:val="24"/>
              </w:rPr>
              <w:t>Relazione di parentela con il richiedente</w:t>
            </w:r>
          </w:p>
        </w:tc>
        <w:tc>
          <w:tcPr>
            <w:tcW w:w="2766" w:type="dxa"/>
            <w:vAlign w:val="center"/>
          </w:tcPr>
          <w:p w14:paraId="3A3FAF84" w14:textId="77777777" w:rsidR="00732990" w:rsidRPr="00732990" w:rsidRDefault="00732990" w:rsidP="006462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2990">
              <w:rPr>
                <w:rFonts w:cstheme="minorHAnsi"/>
                <w:sz w:val="24"/>
                <w:szCs w:val="24"/>
              </w:rPr>
              <w:t>Eventuale riconoscimento grave handicap ai sensi art. 3 comma 3 legge 104/92</w:t>
            </w:r>
          </w:p>
        </w:tc>
      </w:tr>
      <w:tr w:rsidR="00732990" w:rsidRPr="00732990" w14:paraId="24463033" w14:textId="77777777" w:rsidTr="00732990">
        <w:tc>
          <w:tcPr>
            <w:tcW w:w="351" w:type="dxa"/>
          </w:tcPr>
          <w:p w14:paraId="1F35C460" w14:textId="77777777" w:rsidR="00732990" w:rsidRPr="00732990" w:rsidRDefault="00732990" w:rsidP="006462A6">
            <w:pPr>
              <w:jc w:val="both"/>
              <w:rPr>
                <w:rFonts w:cstheme="minorHAnsi"/>
                <w:sz w:val="24"/>
                <w:szCs w:val="24"/>
              </w:rPr>
            </w:pPr>
            <w:r w:rsidRPr="0073299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404" w:type="dxa"/>
          </w:tcPr>
          <w:p w14:paraId="6CBB4D32" w14:textId="77777777" w:rsidR="00732990" w:rsidRPr="00732990" w:rsidRDefault="00732990" w:rsidP="006462A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3" w:type="dxa"/>
          </w:tcPr>
          <w:p w14:paraId="688D6B73" w14:textId="77777777" w:rsidR="00732990" w:rsidRPr="00732990" w:rsidRDefault="00732990" w:rsidP="006462A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1" w:type="dxa"/>
          </w:tcPr>
          <w:p w14:paraId="14601763" w14:textId="77777777" w:rsidR="00732990" w:rsidRPr="00732990" w:rsidRDefault="00732990" w:rsidP="006462A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6" w:type="dxa"/>
          </w:tcPr>
          <w:p w14:paraId="456DE710" w14:textId="77777777" w:rsidR="00732990" w:rsidRPr="00732990" w:rsidRDefault="00732990" w:rsidP="006462A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32990" w:rsidRPr="00BE397D" w14:paraId="0A176DFD" w14:textId="77777777" w:rsidTr="00732990">
        <w:tc>
          <w:tcPr>
            <w:tcW w:w="351" w:type="dxa"/>
          </w:tcPr>
          <w:p w14:paraId="33B3D0C5" w14:textId="77777777" w:rsidR="00732990" w:rsidRPr="00BE397D" w:rsidRDefault="00732990" w:rsidP="006462A6">
            <w:pPr>
              <w:jc w:val="both"/>
              <w:rPr>
                <w:rFonts w:cstheme="minorHAnsi"/>
                <w:sz w:val="24"/>
                <w:szCs w:val="24"/>
              </w:rPr>
            </w:pPr>
            <w:r w:rsidRPr="0073299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14:paraId="145CF0E8" w14:textId="77777777" w:rsidR="00732990" w:rsidRPr="00BE397D" w:rsidRDefault="00732990" w:rsidP="006462A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3" w:type="dxa"/>
          </w:tcPr>
          <w:p w14:paraId="4C92B7DE" w14:textId="77777777" w:rsidR="00732990" w:rsidRPr="00BE397D" w:rsidRDefault="00732990" w:rsidP="006462A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1" w:type="dxa"/>
          </w:tcPr>
          <w:p w14:paraId="33A49358" w14:textId="77777777" w:rsidR="00732990" w:rsidRPr="00BE397D" w:rsidRDefault="00732990" w:rsidP="006462A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6" w:type="dxa"/>
          </w:tcPr>
          <w:p w14:paraId="4BB56CB0" w14:textId="77777777" w:rsidR="00732990" w:rsidRPr="00BE397D" w:rsidRDefault="00732990" w:rsidP="006462A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32990" w:rsidRPr="00BE397D" w14:paraId="7BC7087C" w14:textId="77777777" w:rsidTr="00732990">
        <w:tc>
          <w:tcPr>
            <w:tcW w:w="351" w:type="dxa"/>
          </w:tcPr>
          <w:p w14:paraId="3FE3326A" w14:textId="77777777" w:rsidR="00732990" w:rsidRPr="00BE397D" w:rsidRDefault="00732990" w:rsidP="006462A6">
            <w:pPr>
              <w:jc w:val="both"/>
              <w:rPr>
                <w:rFonts w:cstheme="minorHAnsi"/>
                <w:sz w:val="24"/>
                <w:szCs w:val="24"/>
              </w:rPr>
            </w:pPr>
            <w:r w:rsidRPr="00BE397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404" w:type="dxa"/>
          </w:tcPr>
          <w:p w14:paraId="0A11EC7F" w14:textId="77777777" w:rsidR="00732990" w:rsidRPr="00BE397D" w:rsidRDefault="00732990" w:rsidP="006462A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3" w:type="dxa"/>
          </w:tcPr>
          <w:p w14:paraId="6CAA6B66" w14:textId="77777777" w:rsidR="00732990" w:rsidRPr="00BE397D" w:rsidRDefault="00732990" w:rsidP="006462A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1" w:type="dxa"/>
          </w:tcPr>
          <w:p w14:paraId="60E708C9" w14:textId="77777777" w:rsidR="00732990" w:rsidRPr="00BE397D" w:rsidRDefault="00732990" w:rsidP="006462A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6" w:type="dxa"/>
          </w:tcPr>
          <w:p w14:paraId="1A48F40B" w14:textId="77777777" w:rsidR="00732990" w:rsidRPr="00BE397D" w:rsidRDefault="00732990" w:rsidP="006462A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32990" w:rsidRPr="00BE397D" w14:paraId="3F9C4723" w14:textId="77777777" w:rsidTr="00732990">
        <w:tc>
          <w:tcPr>
            <w:tcW w:w="351" w:type="dxa"/>
          </w:tcPr>
          <w:p w14:paraId="1D9D699F" w14:textId="77777777" w:rsidR="00732990" w:rsidRPr="00BE397D" w:rsidRDefault="00732990" w:rsidP="006462A6">
            <w:pPr>
              <w:jc w:val="both"/>
              <w:rPr>
                <w:rFonts w:cstheme="minorHAnsi"/>
                <w:sz w:val="24"/>
                <w:szCs w:val="24"/>
              </w:rPr>
            </w:pPr>
            <w:r w:rsidRPr="00BE397D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404" w:type="dxa"/>
          </w:tcPr>
          <w:p w14:paraId="3AE9B3E1" w14:textId="77777777" w:rsidR="00732990" w:rsidRPr="00BE397D" w:rsidRDefault="00732990" w:rsidP="006462A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3" w:type="dxa"/>
          </w:tcPr>
          <w:p w14:paraId="32A6A4A4" w14:textId="77777777" w:rsidR="00732990" w:rsidRPr="00BE397D" w:rsidRDefault="00732990" w:rsidP="006462A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1" w:type="dxa"/>
          </w:tcPr>
          <w:p w14:paraId="3E07029E" w14:textId="77777777" w:rsidR="00732990" w:rsidRPr="00BE397D" w:rsidRDefault="00732990" w:rsidP="006462A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6" w:type="dxa"/>
          </w:tcPr>
          <w:p w14:paraId="2DFC357A" w14:textId="77777777" w:rsidR="00732990" w:rsidRPr="00BE397D" w:rsidRDefault="00732990" w:rsidP="006462A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32990" w:rsidRPr="00BE397D" w14:paraId="52A64D7B" w14:textId="77777777" w:rsidTr="00732990">
        <w:tc>
          <w:tcPr>
            <w:tcW w:w="351" w:type="dxa"/>
          </w:tcPr>
          <w:p w14:paraId="6961DDEF" w14:textId="77777777" w:rsidR="00732990" w:rsidRPr="00BE397D" w:rsidRDefault="00732990" w:rsidP="006462A6">
            <w:pPr>
              <w:jc w:val="both"/>
              <w:rPr>
                <w:rFonts w:cstheme="minorHAnsi"/>
                <w:sz w:val="24"/>
                <w:szCs w:val="24"/>
              </w:rPr>
            </w:pPr>
            <w:r w:rsidRPr="00BE397D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404" w:type="dxa"/>
          </w:tcPr>
          <w:p w14:paraId="6A8BF9F4" w14:textId="77777777" w:rsidR="00732990" w:rsidRPr="00BE397D" w:rsidRDefault="00732990" w:rsidP="006462A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3" w:type="dxa"/>
          </w:tcPr>
          <w:p w14:paraId="17010792" w14:textId="77777777" w:rsidR="00732990" w:rsidRPr="00BE397D" w:rsidRDefault="00732990" w:rsidP="006462A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1" w:type="dxa"/>
          </w:tcPr>
          <w:p w14:paraId="1D8C1E2B" w14:textId="77777777" w:rsidR="00732990" w:rsidRPr="00BE397D" w:rsidRDefault="00732990" w:rsidP="006462A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6" w:type="dxa"/>
          </w:tcPr>
          <w:p w14:paraId="236E1EF4" w14:textId="77777777" w:rsidR="00732990" w:rsidRPr="00BE397D" w:rsidRDefault="00732990" w:rsidP="006462A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32990" w:rsidRPr="00BE397D" w14:paraId="7820ADF2" w14:textId="77777777" w:rsidTr="00732990">
        <w:tc>
          <w:tcPr>
            <w:tcW w:w="351" w:type="dxa"/>
          </w:tcPr>
          <w:p w14:paraId="50F75587" w14:textId="77777777" w:rsidR="00732990" w:rsidRPr="00BE397D" w:rsidRDefault="00732990" w:rsidP="006462A6">
            <w:pPr>
              <w:jc w:val="both"/>
              <w:rPr>
                <w:rFonts w:cstheme="minorHAnsi"/>
                <w:sz w:val="24"/>
                <w:szCs w:val="24"/>
              </w:rPr>
            </w:pPr>
            <w:r w:rsidRPr="00BE397D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404" w:type="dxa"/>
          </w:tcPr>
          <w:p w14:paraId="3B9900D2" w14:textId="77777777" w:rsidR="00732990" w:rsidRPr="00BE397D" w:rsidRDefault="00732990" w:rsidP="006462A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3" w:type="dxa"/>
          </w:tcPr>
          <w:p w14:paraId="77C15DE4" w14:textId="77777777" w:rsidR="00732990" w:rsidRPr="00BE397D" w:rsidRDefault="00732990" w:rsidP="006462A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1" w:type="dxa"/>
          </w:tcPr>
          <w:p w14:paraId="503BD95B" w14:textId="77777777" w:rsidR="00732990" w:rsidRPr="00BE397D" w:rsidRDefault="00732990" w:rsidP="006462A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6" w:type="dxa"/>
          </w:tcPr>
          <w:p w14:paraId="230E56B2" w14:textId="77777777" w:rsidR="00732990" w:rsidRPr="00BE397D" w:rsidRDefault="00732990" w:rsidP="006462A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1169225" w14:textId="77777777" w:rsidR="00732990" w:rsidRPr="00732990" w:rsidRDefault="00732990" w:rsidP="006462A6">
      <w:pPr>
        <w:pStyle w:val="Paragrafoelenco"/>
        <w:widowControl/>
        <w:numPr>
          <w:ilvl w:val="0"/>
          <w:numId w:val="4"/>
        </w:numPr>
        <w:autoSpaceDE/>
        <w:autoSpaceDN/>
        <w:spacing w:before="0" w:after="200" w:line="276" w:lineRule="auto"/>
        <w:contextualSpacing/>
        <w:jc w:val="both"/>
        <w:rPr>
          <w:rFonts w:cstheme="minorHAnsi"/>
          <w:sz w:val="24"/>
          <w:szCs w:val="24"/>
        </w:rPr>
      </w:pPr>
      <w:r w:rsidRPr="00732990">
        <w:rPr>
          <w:rFonts w:cstheme="minorHAnsi"/>
          <w:sz w:val="24"/>
          <w:szCs w:val="24"/>
        </w:rPr>
        <w:t>che la propria condizione abitativa è:</w:t>
      </w:r>
    </w:p>
    <w:p w14:paraId="69F16CF5" w14:textId="2FE3EA73" w:rsidR="00732990" w:rsidRPr="00732990" w:rsidRDefault="00732990" w:rsidP="006462A6">
      <w:pPr>
        <w:pStyle w:val="Paragrafoelenco"/>
        <w:widowControl/>
        <w:numPr>
          <w:ilvl w:val="0"/>
          <w:numId w:val="6"/>
        </w:numPr>
        <w:autoSpaceDE/>
        <w:autoSpaceDN/>
        <w:spacing w:before="0" w:after="200" w:line="276" w:lineRule="auto"/>
        <w:contextualSpacing/>
        <w:jc w:val="both"/>
        <w:rPr>
          <w:rFonts w:cstheme="minorHAnsi"/>
          <w:sz w:val="24"/>
          <w:szCs w:val="24"/>
        </w:rPr>
      </w:pPr>
      <w:r w:rsidRPr="00732990">
        <w:rPr>
          <w:rFonts w:cstheme="minorHAnsi"/>
          <w:sz w:val="24"/>
          <w:szCs w:val="24"/>
        </w:rPr>
        <w:t>in locazione in alloggio del comune con canone mensile pari a euro: _________________________</w:t>
      </w:r>
      <w:r w:rsidR="006462A6">
        <w:rPr>
          <w:rFonts w:cstheme="minorHAnsi"/>
          <w:sz w:val="24"/>
          <w:szCs w:val="24"/>
        </w:rPr>
        <w:t>_____</w:t>
      </w:r>
      <w:r w:rsidRPr="00732990">
        <w:rPr>
          <w:rFonts w:cstheme="minorHAnsi"/>
          <w:sz w:val="24"/>
          <w:szCs w:val="24"/>
        </w:rPr>
        <w:t xml:space="preserve">;  </w:t>
      </w:r>
    </w:p>
    <w:p w14:paraId="6DEDD2D6" w14:textId="49263A30" w:rsidR="00732990" w:rsidRPr="00732990" w:rsidRDefault="00732990" w:rsidP="006462A6">
      <w:pPr>
        <w:pStyle w:val="Paragrafoelenco"/>
        <w:widowControl/>
        <w:numPr>
          <w:ilvl w:val="0"/>
          <w:numId w:val="6"/>
        </w:numPr>
        <w:autoSpaceDE/>
        <w:autoSpaceDN/>
        <w:spacing w:before="0" w:after="200" w:line="276" w:lineRule="auto"/>
        <w:contextualSpacing/>
        <w:jc w:val="both"/>
        <w:rPr>
          <w:rFonts w:cstheme="minorHAnsi"/>
          <w:sz w:val="24"/>
          <w:szCs w:val="24"/>
        </w:rPr>
      </w:pPr>
      <w:r w:rsidRPr="00732990">
        <w:rPr>
          <w:rFonts w:eastAsia="MS Gothic" w:cstheme="minorHAnsi"/>
          <w:sz w:val="24"/>
          <w:szCs w:val="24"/>
        </w:rPr>
        <w:t xml:space="preserve">in </w:t>
      </w:r>
      <w:r w:rsidRPr="00732990">
        <w:rPr>
          <w:rFonts w:cstheme="minorHAnsi"/>
          <w:sz w:val="24"/>
          <w:szCs w:val="24"/>
        </w:rPr>
        <w:t>locazione in alloggio privato con canone mensile pari a euro: ______________________</w:t>
      </w:r>
      <w:r w:rsidR="006462A6">
        <w:rPr>
          <w:rFonts w:cstheme="minorHAnsi"/>
          <w:sz w:val="24"/>
          <w:szCs w:val="24"/>
        </w:rPr>
        <w:t>___________</w:t>
      </w:r>
      <w:r w:rsidRPr="00732990">
        <w:rPr>
          <w:rFonts w:cstheme="minorHAnsi"/>
          <w:sz w:val="24"/>
          <w:szCs w:val="24"/>
        </w:rPr>
        <w:t xml:space="preserve">; </w:t>
      </w:r>
    </w:p>
    <w:p w14:paraId="57BE41CB" w14:textId="77777777" w:rsidR="00732990" w:rsidRPr="00732990" w:rsidRDefault="00732990" w:rsidP="006462A6">
      <w:pPr>
        <w:pStyle w:val="Paragrafoelenco"/>
        <w:jc w:val="both"/>
        <w:rPr>
          <w:rFonts w:cstheme="minorHAnsi"/>
          <w:sz w:val="24"/>
          <w:szCs w:val="24"/>
        </w:rPr>
      </w:pPr>
      <w:r w:rsidRPr="00732990">
        <w:rPr>
          <w:rFonts w:eastAsia="MS Gothic" w:cstheme="minorHAnsi"/>
          <w:sz w:val="24"/>
          <w:szCs w:val="24"/>
        </w:rPr>
        <w:t xml:space="preserve">in </w:t>
      </w:r>
      <w:r w:rsidRPr="00732990">
        <w:rPr>
          <w:rFonts w:cstheme="minorHAnsi"/>
          <w:sz w:val="24"/>
          <w:szCs w:val="24"/>
        </w:rPr>
        <w:t xml:space="preserve">alloggio di proprietà senza mutuo; </w:t>
      </w:r>
    </w:p>
    <w:p w14:paraId="38EEF1DF" w14:textId="53AF3D05" w:rsidR="00732990" w:rsidRPr="00732990" w:rsidRDefault="00732990" w:rsidP="006462A6">
      <w:pPr>
        <w:pStyle w:val="Paragrafoelenco"/>
        <w:widowControl/>
        <w:numPr>
          <w:ilvl w:val="0"/>
          <w:numId w:val="6"/>
        </w:numPr>
        <w:autoSpaceDE/>
        <w:autoSpaceDN/>
        <w:spacing w:before="0" w:after="200" w:line="276" w:lineRule="auto"/>
        <w:contextualSpacing/>
        <w:jc w:val="both"/>
        <w:rPr>
          <w:rFonts w:cstheme="minorHAnsi"/>
          <w:sz w:val="24"/>
          <w:szCs w:val="24"/>
        </w:rPr>
      </w:pPr>
      <w:r w:rsidRPr="00732990">
        <w:rPr>
          <w:rFonts w:eastAsia="MS Gothic" w:cstheme="minorHAnsi"/>
          <w:sz w:val="24"/>
          <w:szCs w:val="24"/>
        </w:rPr>
        <w:t xml:space="preserve">in </w:t>
      </w:r>
      <w:r w:rsidRPr="00732990">
        <w:rPr>
          <w:rFonts w:cstheme="minorHAnsi"/>
          <w:sz w:val="24"/>
          <w:szCs w:val="24"/>
        </w:rPr>
        <w:t>alloggio di proprie con mutuo mensile pari a euro: _____________________________</w:t>
      </w:r>
      <w:r w:rsidR="006462A6">
        <w:rPr>
          <w:rFonts w:cstheme="minorHAnsi"/>
          <w:sz w:val="24"/>
          <w:szCs w:val="24"/>
        </w:rPr>
        <w:t>_____________</w:t>
      </w:r>
      <w:r w:rsidRPr="00732990">
        <w:rPr>
          <w:rFonts w:cstheme="minorHAnsi"/>
          <w:sz w:val="24"/>
          <w:szCs w:val="24"/>
        </w:rPr>
        <w:t>;</w:t>
      </w:r>
    </w:p>
    <w:p w14:paraId="42B39458" w14:textId="641B6B6D" w:rsidR="00732990" w:rsidRPr="006462A6" w:rsidRDefault="00732990" w:rsidP="006462A6">
      <w:pPr>
        <w:pStyle w:val="Paragrafoelenco"/>
        <w:widowControl/>
        <w:numPr>
          <w:ilvl w:val="0"/>
          <w:numId w:val="6"/>
        </w:numPr>
        <w:autoSpaceDE/>
        <w:autoSpaceDN/>
        <w:spacing w:before="0" w:after="200" w:line="276" w:lineRule="auto"/>
        <w:contextualSpacing/>
        <w:jc w:val="both"/>
        <w:rPr>
          <w:rFonts w:cstheme="minorHAnsi"/>
          <w:strike/>
          <w:sz w:val="24"/>
          <w:szCs w:val="24"/>
        </w:rPr>
      </w:pPr>
      <w:r w:rsidRPr="006462A6">
        <w:rPr>
          <w:rFonts w:eastAsia="MS Gothic" w:cstheme="minorHAnsi"/>
          <w:sz w:val="24"/>
          <w:szCs w:val="24"/>
        </w:rPr>
        <w:t xml:space="preserve">in </w:t>
      </w:r>
      <w:r w:rsidRPr="006462A6">
        <w:rPr>
          <w:rFonts w:cstheme="minorHAnsi"/>
          <w:sz w:val="24"/>
          <w:szCs w:val="24"/>
        </w:rPr>
        <w:t>altra situazione abitativa (specificare: dormitorio, ospitalità gratuita, ecc.)</w:t>
      </w:r>
      <w:r w:rsidR="006462A6">
        <w:rPr>
          <w:rFonts w:cstheme="minorHAnsi"/>
          <w:sz w:val="24"/>
          <w:szCs w:val="24"/>
        </w:rPr>
        <w:t xml:space="preserve"> </w:t>
      </w:r>
      <w:r w:rsidRPr="006462A6">
        <w:rPr>
          <w:rFonts w:cstheme="minorHAnsi"/>
          <w:sz w:val="24"/>
          <w:szCs w:val="24"/>
        </w:rPr>
        <w:t>_______________________________________________________________________</w:t>
      </w:r>
      <w:r w:rsidR="006462A6">
        <w:rPr>
          <w:rFonts w:cstheme="minorHAnsi"/>
          <w:sz w:val="24"/>
          <w:szCs w:val="24"/>
        </w:rPr>
        <w:t>____________</w:t>
      </w:r>
    </w:p>
    <w:p w14:paraId="7E4EC1E4" w14:textId="0CD9BE36" w:rsidR="00732990" w:rsidRDefault="00732990" w:rsidP="006462A6">
      <w:pPr>
        <w:pStyle w:val="Paragrafoelenco"/>
        <w:widowControl/>
        <w:numPr>
          <w:ilvl w:val="0"/>
          <w:numId w:val="3"/>
        </w:numPr>
        <w:autoSpaceDE/>
        <w:autoSpaceDN/>
        <w:spacing w:before="0" w:after="200" w:line="276" w:lineRule="auto"/>
        <w:contextualSpacing/>
        <w:jc w:val="both"/>
        <w:rPr>
          <w:rFonts w:cstheme="minorHAnsi"/>
          <w:sz w:val="24"/>
          <w:szCs w:val="24"/>
        </w:rPr>
      </w:pPr>
      <w:r w:rsidRPr="00732990">
        <w:rPr>
          <w:rFonts w:cstheme="minorHAnsi"/>
          <w:sz w:val="24"/>
          <w:szCs w:val="24"/>
        </w:rPr>
        <w:t>che nel corso degli ultimi 3 mesi il proprio nucleo familiare ha potuto beneficiare delle seguenti entrate economiche:</w:t>
      </w:r>
    </w:p>
    <w:tbl>
      <w:tblPr>
        <w:tblStyle w:val="Grigliatabella"/>
        <w:tblW w:w="5074" w:type="pct"/>
        <w:tblInd w:w="-147" w:type="dxa"/>
        <w:tblLook w:val="04A0" w:firstRow="1" w:lastRow="0" w:firstColumn="1" w:lastColumn="0" w:noHBand="0" w:noVBand="1"/>
      </w:tblPr>
      <w:tblGrid>
        <w:gridCol w:w="2814"/>
        <w:gridCol w:w="2412"/>
        <w:gridCol w:w="2412"/>
        <w:gridCol w:w="2409"/>
      </w:tblGrid>
      <w:tr w:rsidR="00732990" w:rsidRPr="00732990" w14:paraId="7E05D044" w14:textId="77777777" w:rsidTr="00732990">
        <w:tc>
          <w:tcPr>
            <w:tcW w:w="1400" w:type="pct"/>
            <w:vAlign w:val="center"/>
          </w:tcPr>
          <w:p w14:paraId="4A5B32DC" w14:textId="77777777" w:rsidR="00732990" w:rsidRPr="00732990" w:rsidRDefault="00732990" w:rsidP="006462A6">
            <w:pPr>
              <w:pStyle w:val="Paragrafoelenc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2990">
              <w:rPr>
                <w:rFonts w:cstheme="minorHAnsi"/>
                <w:b/>
                <w:sz w:val="24"/>
                <w:szCs w:val="24"/>
              </w:rPr>
              <w:t>TIPOLOGIA ENTRATA</w:t>
            </w:r>
          </w:p>
        </w:tc>
        <w:tc>
          <w:tcPr>
            <w:tcW w:w="1200" w:type="pct"/>
            <w:vAlign w:val="center"/>
          </w:tcPr>
          <w:p w14:paraId="27BB0847" w14:textId="77777777" w:rsidR="00732990" w:rsidRPr="00732990" w:rsidRDefault="00732990" w:rsidP="006462A6">
            <w:pPr>
              <w:pStyle w:val="Paragrafoelenc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2990">
              <w:rPr>
                <w:rFonts w:cstheme="minorHAnsi"/>
                <w:b/>
                <w:sz w:val="24"/>
                <w:szCs w:val="24"/>
              </w:rPr>
              <w:t>GENNAIO 2020</w:t>
            </w:r>
          </w:p>
        </w:tc>
        <w:tc>
          <w:tcPr>
            <w:tcW w:w="1200" w:type="pct"/>
            <w:vAlign w:val="center"/>
          </w:tcPr>
          <w:p w14:paraId="4D3943EA" w14:textId="77777777" w:rsidR="00732990" w:rsidRPr="00732990" w:rsidRDefault="00732990" w:rsidP="006462A6">
            <w:pPr>
              <w:pStyle w:val="Paragrafoelenc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2990">
              <w:rPr>
                <w:rFonts w:cstheme="minorHAnsi"/>
                <w:b/>
                <w:sz w:val="24"/>
                <w:szCs w:val="24"/>
              </w:rPr>
              <w:t>FEBBRAIO 2020</w:t>
            </w:r>
          </w:p>
        </w:tc>
        <w:tc>
          <w:tcPr>
            <w:tcW w:w="1199" w:type="pct"/>
            <w:vAlign w:val="center"/>
          </w:tcPr>
          <w:p w14:paraId="28EF43B9" w14:textId="77777777" w:rsidR="00732990" w:rsidRPr="00732990" w:rsidRDefault="00732990" w:rsidP="006462A6">
            <w:pPr>
              <w:pStyle w:val="Paragrafoelenc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2990">
              <w:rPr>
                <w:rFonts w:cstheme="minorHAnsi"/>
                <w:b/>
                <w:sz w:val="24"/>
                <w:szCs w:val="24"/>
              </w:rPr>
              <w:t>MARZO 2020</w:t>
            </w:r>
          </w:p>
        </w:tc>
      </w:tr>
      <w:tr w:rsidR="00732990" w:rsidRPr="00732990" w14:paraId="17A8A68D" w14:textId="77777777" w:rsidTr="006462A6">
        <w:trPr>
          <w:trHeight w:val="556"/>
        </w:trPr>
        <w:tc>
          <w:tcPr>
            <w:tcW w:w="1400" w:type="pct"/>
            <w:vAlign w:val="center"/>
          </w:tcPr>
          <w:p w14:paraId="748227D2" w14:textId="3AC6F05D" w:rsidR="00732990" w:rsidRPr="006462A6" w:rsidRDefault="00732990" w:rsidP="006462A6">
            <w:pPr>
              <w:pStyle w:val="Paragrafoelenc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32990">
              <w:rPr>
                <w:rFonts w:cstheme="minorHAnsi"/>
                <w:sz w:val="24"/>
                <w:szCs w:val="24"/>
              </w:rPr>
              <w:lastRenderedPageBreak/>
              <w:t>Stipendio</w:t>
            </w:r>
          </w:p>
        </w:tc>
        <w:tc>
          <w:tcPr>
            <w:tcW w:w="1200" w:type="pct"/>
          </w:tcPr>
          <w:p w14:paraId="403EA358" w14:textId="77777777" w:rsidR="00732990" w:rsidRPr="00732990" w:rsidRDefault="00732990" w:rsidP="006462A6">
            <w:pPr>
              <w:pStyle w:val="Paragrafoelenc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0" w:type="pct"/>
          </w:tcPr>
          <w:p w14:paraId="3E0D2AC8" w14:textId="77777777" w:rsidR="00732990" w:rsidRPr="00732990" w:rsidRDefault="00732990" w:rsidP="006462A6">
            <w:pPr>
              <w:pStyle w:val="Paragrafoelenc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9" w:type="pct"/>
          </w:tcPr>
          <w:p w14:paraId="1A2EFCE5" w14:textId="77777777" w:rsidR="00732990" w:rsidRPr="00732990" w:rsidRDefault="00732990" w:rsidP="006462A6">
            <w:pPr>
              <w:pStyle w:val="Paragrafoelenc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32990" w:rsidRPr="00BE397D" w14:paraId="2781DA32" w14:textId="77777777" w:rsidTr="00732990">
        <w:tc>
          <w:tcPr>
            <w:tcW w:w="1400" w:type="pct"/>
            <w:vAlign w:val="center"/>
          </w:tcPr>
          <w:p w14:paraId="017A2227" w14:textId="3DC29365" w:rsidR="006462A6" w:rsidRPr="006462A6" w:rsidRDefault="00732990" w:rsidP="006462A6">
            <w:pPr>
              <w:pStyle w:val="Paragrafoelenc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32990">
              <w:rPr>
                <w:rFonts w:cstheme="minorHAnsi"/>
                <w:sz w:val="24"/>
                <w:szCs w:val="24"/>
              </w:rPr>
              <w:t>Pensione</w:t>
            </w:r>
          </w:p>
        </w:tc>
        <w:tc>
          <w:tcPr>
            <w:tcW w:w="1200" w:type="pct"/>
          </w:tcPr>
          <w:p w14:paraId="457CDF0D" w14:textId="77777777" w:rsidR="00732990" w:rsidRPr="00732990" w:rsidRDefault="00732990" w:rsidP="006462A6">
            <w:pPr>
              <w:pStyle w:val="Paragrafoelenc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0" w:type="pct"/>
          </w:tcPr>
          <w:p w14:paraId="6285C7FE" w14:textId="77777777" w:rsidR="00732990" w:rsidRPr="00732990" w:rsidRDefault="00732990" w:rsidP="006462A6">
            <w:pPr>
              <w:pStyle w:val="Paragrafoelenc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9" w:type="pct"/>
          </w:tcPr>
          <w:p w14:paraId="41565183" w14:textId="77777777" w:rsidR="00732990" w:rsidRPr="00732990" w:rsidRDefault="00732990" w:rsidP="006462A6">
            <w:pPr>
              <w:pStyle w:val="Paragrafoelenc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32990" w:rsidRPr="00732990" w14:paraId="54487972" w14:textId="77777777" w:rsidTr="00732990">
        <w:tc>
          <w:tcPr>
            <w:tcW w:w="1400" w:type="pct"/>
            <w:vAlign w:val="center"/>
          </w:tcPr>
          <w:p w14:paraId="61532F39" w14:textId="6C9D54D8" w:rsidR="00732990" w:rsidRPr="00732990" w:rsidRDefault="00732990" w:rsidP="006462A6">
            <w:pPr>
              <w:pStyle w:val="Paragrafoelenc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32990">
              <w:rPr>
                <w:rFonts w:cstheme="minorHAnsi"/>
                <w:sz w:val="24"/>
                <w:szCs w:val="24"/>
              </w:rPr>
              <w:t>Indennità</w:t>
            </w:r>
          </w:p>
        </w:tc>
        <w:tc>
          <w:tcPr>
            <w:tcW w:w="1200" w:type="pct"/>
          </w:tcPr>
          <w:p w14:paraId="4F477A8B" w14:textId="77777777" w:rsidR="00732990" w:rsidRPr="00732990" w:rsidRDefault="00732990" w:rsidP="006462A6">
            <w:pPr>
              <w:pStyle w:val="Paragrafoelenc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0" w:type="pct"/>
          </w:tcPr>
          <w:p w14:paraId="0435025D" w14:textId="77777777" w:rsidR="00732990" w:rsidRPr="00732990" w:rsidRDefault="00732990" w:rsidP="006462A6">
            <w:pPr>
              <w:pStyle w:val="Paragrafoelenc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9" w:type="pct"/>
          </w:tcPr>
          <w:p w14:paraId="00A8516D" w14:textId="77777777" w:rsidR="00732990" w:rsidRPr="00732990" w:rsidRDefault="00732990" w:rsidP="006462A6">
            <w:pPr>
              <w:pStyle w:val="Paragrafoelenc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32990" w:rsidRPr="00732990" w14:paraId="3251F38F" w14:textId="77777777" w:rsidTr="00732990">
        <w:tc>
          <w:tcPr>
            <w:tcW w:w="1400" w:type="pct"/>
            <w:vAlign w:val="center"/>
          </w:tcPr>
          <w:p w14:paraId="63A14762" w14:textId="6ACCC36C" w:rsidR="00732990" w:rsidRPr="00732990" w:rsidRDefault="00732990" w:rsidP="006462A6">
            <w:pPr>
              <w:pStyle w:val="Paragrafoelenc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32990">
              <w:rPr>
                <w:rFonts w:cstheme="minorHAnsi"/>
                <w:sz w:val="24"/>
                <w:szCs w:val="24"/>
              </w:rPr>
              <w:t>Reddito di Cittadinanza</w:t>
            </w:r>
          </w:p>
        </w:tc>
        <w:tc>
          <w:tcPr>
            <w:tcW w:w="1200" w:type="pct"/>
          </w:tcPr>
          <w:p w14:paraId="3D3C5DF5" w14:textId="77777777" w:rsidR="00732990" w:rsidRPr="00732990" w:rsidRDefault="00732990" w:rsidP="006462A6">
            <w:pPr>
              <w:pStyle w:val="Paragrafoelenc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0" w:type="pct"/>
          </w:tcPr>
          <w:p w14:paraId="4FED544C" w14:textId="77777777" w:rsidR="00732990" w:rsidRPr="00732990" w:rsidRDefault="00732990" w:rsidP="006462A6">
            <w:pPr>
              <w:pStyle w:val="Paragrafoelenc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9" w:type="pct"/>
          </w:tcPr>
          <w:p w14:paraId="5EC7CEB6" w14:textId="77777777" w:rsidR="00732990" w:rsidRPr="00732990" w:rsidRDefault="00732990" w:rsidP="006462A6">
            <w:pPr>
              <w:pStyle w:val="Paragrafoelenc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32990" w:rsidRPr="00732990" w14:paraId="1B1A580B" w14:textId="77777777" w:rsidTr="00732990">
        <w:trPr>
          <w:trHeight w:val="437"/>
        </w:trPr>
        <w:tc>
          <w:tcPr>
            <w:tcW w:w="1400" w:type="pct"/>
            <w:vAlign w:val="center"/>
          </w:tcPr>
          <w:p w14:paraId="5E49180E" w14:textId="77777777" w:rsidR="006462A6" w:rsidRDefault="00732990" w:rsidP="006462A6">
            <w:pPr>
              <w:pStyle w:val="Paragrafoelenc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ntributi economici </w:t>
            </w:r>
          </w:p>
          <w:p w14:paraId="25536AE6" w14:textId="352CCA8C" w:rsidR="00732990" w:rsidRPr="00732990" w:rsidRDefault="006462A6" w:rsidP="006462A6">
            <w:pPr>
              <w:pStyle w:val="Paragrafoelenc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732990">
              <w:rPr>
                <w:rFonts w:cstheme="minorHAnsi"/>
                <w:sz w:val="24"/>
                <w:szCs w:val="24"/>
              </w:rPr>
              <w:t>el Comune</w:t>
            </w:r>
          </w:p>
        </w:tc>
        <w:tc>
          <w:tcPr>
            <w:tcW w:w="1200" w:type="pct"/>
          </w:tcPr>
          <w:p w14:paraId="0C38C2EA" w14:textId="77777777" w:rsidR="00732990" w:rsidRPr="00732990" w:rsidRDefault="00732990" w:rsidP="006462A6">
            <w:pPr>
              <w:pStyle w:val="Paragrafoelenc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0" w:type="pct"/>
          </w:tcPr>
          <w:p w14:paraId="789A37D0" w14:textId="77777777" w:rsidR="00732990" w:rsidRPr="00732990" w:rsidRDefault="00732990" w:rsidP="006462A6">
            <w:pPr>
              <w:pStyle w:val="Paragrafoelenc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9" w:type="pct"/>
          </w:tcPr>
          <w:p w14:paraId="4F5C183A" w14:textId="77777777" w:rsidR="00732990" w:rsidRPr="00732990" w:rsidRDefault="00732990" w:rsidP="006462A6">
            <w:pPr>
              <w:pStyle w:val="Paragrafoelenc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32990" w:rsidRPr="00BE397D" w14:paraId="21D87612" w14:textId="77777777" w:rsidTr="00732990">
        <w:tc>
          <w:tcPr>
            <w:tcW w:w="1400" w:type="pct"/>
            <w:vAlign w:val="center"/>
          </w:tcPr>
          <w:p w14:paraId="5CB051D8" w14:textId="77777777" w:rsidR="00732990" w:rsidRPr="00BE397D" w:rsidRDefault="00732990" w:rsidP="006462A6">
            <w:pPr>
              <w:pStyle w:val="Paragrafoelenc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32990">
              <w:rPr>
                <w:rFonts w:cstheme="minorHAnsi"/>
                <w:sz w:val="24"/>
                <w:szCs w:val="24"/>
              </w:rPr>
              <w:t>Altre entrate da specificare (Naspi, ecc.)</w:t>
            </w:r>
          </w:p>
        </w:tc>
        <w:tc>
          <w:tcPr>
            <w:tcW w:w="1200" w:type="pct"/>
          </w:tcPr>
          <w:p w14:paraId="7340BFFB" w14:textId="77777777" w:rsidR="00732990" w:rsidRPr="00BE397D" w:rsidRDefault="00732990" w:rsidP="006462A6">
            <w:pPr>
              <w:pStyle w:val="Paragrafoelenc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0" w:type="pct"/>
          </w:tcPr>
          <w:p w14:paraId="1611EB55" w14:textId="77777777" w:rsidR="00732990" w:rsidRPr="00BE397D" w:rsidRDefault="00732990" w:rsidP="006462A6">
            <w:pPr>
              <w:pStyle w:val="Paragrafoelenc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9" w:type="pct"/>
          </w:tcPr>
          <w:p w14:paraId="487DEC20" w14:textId="77777777" w:rsidR="00732990" w:rsidRPr="00BE397D" w:rsidRDefault="00732990" w:rsidP="006462A6">
            <w:pPr>
              <w:pStyle w:val="Paragrafoelenc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91AAE3E" w14:textId="38302A7E" w:rsidR="00732990" w:rsidRPr="006462A6" w:rsidRDefault="00732990" w:rsidP="006462A6">
      <w:pPr>
        <w:pStyle w:val="Paragrafoelenco"/>
        <w:widowControl/>
        <w:numPr>
          <w:ilvl w:val="0"/>
          <w:numId w:val="3"/>
        </w:numPr>
        <w:autoSpaceDE/>
        <w:autoSpaceDN/>
        <w:spacing w:before="0" w:after="200" w:line="276" w:lineRule="auto"/>
        <w:contextualSpacing/>
        <w:jc w:val="both"/>
        <w:rPr>
          <w:rFonts w:cstheme="minorHAnsi"/>
          <w:sz w:val="24"/>
          <w:szCs w:val="24"/>
        </w:rPr>
      </w:pPr>
      <w:r w:rsidRPr="006462A6">
        <w:rPr>
          <w:rFonts w:cstheme="minorHAnsi"/>
          <w:sz w:val="24"/>
          <w:szCs w:val="24"/>
        </w:rPr>
        <w:t>che il patrimonio mobiliare (conto corrente bancario, libretto postale, ecc.) complessivo del proprio nucleo familiare ammonta, alla data del 31.03.2020, a euro: _______________________</w:t>
      </w:r>
      <w:r w:rsidR="002D3B7B">
        <w:rPr>
          <w:rFonts w:cstheme="minorHAnsi"/>
          <w:sz w:val="24"/>
          <w:szCs w:val="24"/>
        </w:rPr>
        <w:t>___________________</w:t>
      </w:r>
    </w:p>
    <w:p w14:paraId="7F9B42AE" w14:textId="77777777" w:rsidR="00732990" w:rsidRPr="006462A6" w:rsidRDefault="00732990" w:rsidP="006462A6">
      <w:pPr>
        <w:pStyle w:val="Paragrafoelenco"/>
        <w:jc w:val="both"/>
        <w:rPr>
          <w:rFonts w:cstheme="minorHAnsi"/>
          <w:strike/>
          <w:sz w:val="24"/>
          <w:szCs w:val="24"/>
        </w:rPr>
      </w:pPr>
    </w:p>
    <w:p w14:paraId="025A1C54" w14:textId="77777777" w:rsidR="00732990" w:rsidRPr="006462A6" w:rsidRDefault="00732990" w:rsidP="006462A6">
      <w:pPr>
        <w:pStyle w:val="Paragrafoelenco"/>
        <w:widowControl/>
        <w:numPr>
          <w:ilvl w:val="0"/>
          <w:numId w:val="3"/>
        </w:numPr>
        <w:autoSpaceDE/>
        <w:autoSpaceDN/>
        <w:spacing w:before="0" w:after="200" w:line="276" w:lineRule="auto"/>
        <w:contextualSpacing/>
        <w:jc w:val="both"/>
        <w:rPr>
          <w:rFonts w:cstheme="minorHAnsi"/>
          <w:sz w:val="24"/>
          <w:szCs w:val="24"/>
        </w:rPr>
      </w:pPr>
      <w:r w:rsidRPr="006462A6">
        <w:rPr>
          <w:rFonts w:cstheme="minorHAnsi"/>
          <w:sz w:val="24"/>
          <w:szCs w:val="24"/>
        </w:rPr>
        <w:t>di essere esposto agli effetti economici derivanti dall’emergenza epidemiologica da Coronavirus (COVID 19), avendo subito una modifica della propria situazione reddituale:</w:t>
      </w:r>
    </w:p>
    <w:p w14:paraId="55FD7398" w14:textId="77777777" w:rsidR="00732990" w:rsidRPr="006462A6" w:rsidRDefault="00732990" w:rsidP="006462A6">
      <w:pPr>
        <w:pStyle w:val="Paragrafoelenco"/>
        <w:jc w:val="both"/>
        <w:rPr>
          <w:rFonts w:cstheme="minorHAnsi"/>
          <w:sz w:val="24"/>
          <w:szCs w:val="24"/>
        </w:rPr>
      </w:pPr>
      <w:r w:rsidRPr="006462A6">
        <w:rPr>
          <w:rFonts w:cstheme="minorHAnsi"/>
          <w:sz w:val="24"/>
          <w:szCs w:val="24"/>
        </w:rPr>
        <w:t>(barrare una delle seguenti lettere</w:t>
      </w:r>
    </w:p>
    <w:p w14:paraId="77486715" w14:textId="74E569CD" w:rsidR="00732990" w:rsidRPr="006462A6" w:rsidRDefault="00732990" w:rsidP="006462A6">
      <w:pPr>
        <w:pStyle w:val="Paragrafoelenco"/>
        <w:widowControl/>
        <w:numPr>
          <w:ilvl w:val="0"/>
          <w:numId w:val="5"/>
        </w:numPr>
        <w:autoSpaceDE/>
        <w:autoSpaceDN/>
        <w:spacing w:before="0" w:after="200" w:line="276" w:lineRule="auto"/>
        <w:contextualSpacing/>
        <w:jc w:val="both"/>
        <w:rPr>
          <w:rFonts w:cstheme="minorHAnsi"/>
          <w:sz w:val="24"/>
          <w:szCs w:val="24"/>
        </w:rPr>
      </w:pPr>
      <w:r w:rsidRPr="006462A6">
        <w:rPr>
          <w:rFonts w:cstheme="minorHAnsi"/>
          <w:sz w:val="24"/>
          <w:szCs w:val="24"/>
        </w:rPr>
        <w:t>perdita del lavoro presso azienda __________________________________ per ____________________________ (specificare i motivi ad esempio “mancato rinnovo</w:t>
      </w:r>
      <w:r w:rsidR="006462A6" w:rsidRPr="006462A6">
        <w:rPr>
          <w:rFonts w:cstheme="minorHAnsi"/>
          <w:sz w:val="24"/>
          <w:szCs w:val="24"/>
        </w:rPr>
        <w:t>”, …</w:t>
      </w:r>
      <w:r w:rsidRPr="006462A6">
        <w:rPr>
          <w:rFonts w:cstheme="minorHAnsi"/>
          <w:sz w:val="24"/>
          <w:szCs w:val="24"/>
        </w:rPr>
        <w:t>)</w:t>
      </w:r>
    </w:p>
    <w:p w14:paraId="2FA791CE" w14:textId="6065DDD4" w:rsidR="00732990" w:rsidRPr="006462A6" w:rsidRDefault="00732990" w:rsidP="006462A6">
      <w:pPr>
        <w:pStyle w:val="Paragrafoelenco"/>
        <w:widowControl/>
        <w:numPr>
          <w:ilvl w:val="0"/>
          <w:numId w:val="5"/>
        </w:numPr>
        <w:autoSpaceDE/>
        <w:autoSpaceDN/>
        <w:spacing w:before="0" w:after="200" w:line="276" w:lineRule="auto"/>
        <w:contextualSpacing/>
        <w:jc w:val="both"/>
        <w:rPr>
          <w:rFonts w:cstheme="minorHAnsi"/>
          <w:sz w:val="24"/>
          <w:szCs w:val="24"/>
        </w:rPr>
      </w:pPr>
      <w:r w:rsidRPr="006462A6">
        <w:rPr>
          <w:rFonts w:cstheme="minorHAnsi"/>
          <w:sz w:val="24"/>
          <w:szCs w:val="24"/>
        </w:rPr>
        <w:t>chiusura attività di _______________________ per _______________________</w:t>
      </w:r>
      <w:r w:rsidR="006462A6" w:rsidRPr="006462A6">
        <w:rPr>
          <w:rFonts w:cstheme="minorHAnsi"/>
          <w:sz w:val="24"/>
          <w:szCs w:val="24"/>
        </w:rPr>
        <w:t>_____________</w:t>
      </w:r>
    </w:p>
    <w:p w14:paraId="4A916B5F" w14:textId="62FD61B2" w:rsidR="00732990" w:rsidRPr="006462A6" w:rsidRDefault="00732990" w:rsidP="006462A6">
      <w:pPr>
        <w:pStyle w:val="Paragrafoelenco"/>
        <w:widowControl/>
        <w:numPr>
          <w:ilvl w:val="0"/>
          <w:numId w:val="5"/>
        </w:numPr>
        <w:autoSpaceDE/>
        <w:autoSpaceDN/>
        <w:spacing w:before="0" w:after="200" w:line="276" w:lineRule="auto"/>
        <w:contextualSpacing/>
        <w:jc w:val="both"/>
        <w:rPr>
          <w:rFonts w:cstheme="minorHAnsi"/>
          <w:sz w:val="24"/>
          <w:szCs w:val="24"/>
        </w:rPr>
      </w:pPr>
      <w:r w:rsidRPr="006462A6">
        <w:rPr>
          <w:rFonts w:cstheme="minorHAnsi"/>
          <w:sz w:val="24"/>
          <w:szCs w:val="24"/>
        </w:rPr>
        <w:t>riduzione del reddito perché ______________________________</w:t>
      </w:r>
      <w:r w:rsidR="006462A6" w:rsidRPr="006462A6">
        <w:rPr>
          <w:rFonts w:cstheme="minorHAnsi"/>
          <w:sz w:val="24"/>
          <w:szCs w:val="24"/>
        </w:rPr>
        <w:t>_________________________</w:t>
      </w:r>
    </w:p>
    <w:p w14:paraId="47D0E5B1" w14:textId="2F9EF1EE" w:rsidR="00732990" w:rsidRPr="006462A6" w:rsidRDefault="00732990" w:rsidP="006462A6">
      <w:pPr>
        <w:pStyle w:val="Paragrafoelenco"/>
        <w:widowControl/>
        <w:numPr>
          <w:ilvl w:val="0"/>
          <w:numId w:val="5"/>
        </w:numPr>
        <w:autoSpaceDE/>
        <w:autoSpaceDN/>
        <w:spacing w:before="0" w:after="200" w:line="276" w:lineRule="auto"/>
        <w:contextualSpacing/>
        <w:jc w:val="both"/>
        <w:rPr>
          <w:rFonts w:cstheme="minorHAnsi"/>
          <w:sz w:val="24"/>
          <w:szCs w:val="24"/>
        </w:rPr>
      </w:pPr>
      <w:r w:rsidRPr="006462A6">
        <w:rPr>
          <w:rFonts w:cstheme="minorHAnsi"/>
          <w:sz w:val="24"/>
          <w:szCs w:val="24"/>
        </w:rPr>
        <w:t>altro ___________________________________</w:t>
      </w:r>
      <w:r w:rsidR="006462A6" w:rsidRPr="006462A6">
        <w:rPr>
          <w:rFonts w:cstheme="minorHAnsi"/>
          <w:sz w:val="24"/>
          <w:szCs w:val="24"/>
        </w:rPr>
        <w:t>______________________________________</w:t>
      </w:r>
      <w:bookmarkStart w:id="1" w:name="_GoBack"/>
      <w:bookmarkEnd w:id="1"/>
    </w:p>
    <w:p w14:paraId="34088A66" w14:textId="77777777" w:rsidR="00732990" w:rsidRPr="00BE397D" w:rsidRDefault="00732990" w:rsidP="006462A6">
      <w:pPr>
        <w:pStyle w:val="Paragrafoelenco"/>
        <w:widowControl/>
        <w:numPr>
          <w:ilvl w:val="0"/>
          <w:numId w:val="3"/>
        </w:numPr>
        <w:autoSpaceDE/>
        <w:autoSpaceDN/>
        <w:spacing w:before="0" w:after="200" w:line="276" w:lineRule="auto"/>
        <w:contextualSpacing/>
        <w:jc w:val="both"/>
        <w:rPr>
          <w:rFonts w:cstheme="minorHAnsi"/>
          <w:sz w:val="24"/>
          <w:szCs w:val="24"/>
        </w:rPr>
      </w:pPr>
      <w:r w:rsidRPr="006462A6">
        <w:rPr>
          <w:rFonts w:cstheme="minorHAnsi"/>
          <w:sz w:val="24"/>
          <w:szCs w:val="24"/>
        </w:rPr>
        <w:t>di avere una entrata netta che dedotte le spese per mutui prima casa di € ___________ mensile e/o affitti di € __________________,</w:t>
      </w:r>
      <w:r w:rsidRPr="00BE397D">
        <w:rPr>
          <w:rFonts w:cstheme="minorHAnsi"/>
          <w:sz w:val="24"/>
          <w:szCs w:val="24"/>
        </w:rPr>
        <w:t xml:space="preserve"> relativa al mese di </w:t>
      </w:r>
      <w:r w:rsidRPr="00BE397D">
        <w:rPr>
          <w:rFonts w:cstheme="minorHAnsi"/>
          <w:b/>
          <w:bCs/>
          <w:sz w:val="24"/>
          <w:szCs w:val="24"/>
        </w:rPr>
        <w:t>marzo 2020</w:t>
      </w:r>
      <w:r w:rsidRPr="00BE397D">
        <w:rPr>
          <w:rFonts w:cstheme="minorHAnsi"/>
          <w:sz w:val="24"/>
          <w:szCs w:val="24"/>
        </w:rPr>
        <w:t xml:space="preserve">, e che suddivisa per tutti i componenti del nucleo famigliare porta ad una quota pro capite uguale o inferiore a € 400,00.  </w:t>
      </w:r>
    </w:p>
    <w:p w14:paraId="46B22F64" w14:textId="77777777" w:rsidR="00732990" w:rsidRPr="00BE397D" w:rsidRDefault="00732990" w:rsidP="006462A6">
      <w:pPr>
        <w:pStyle w:val="Paragrafoelenco"/>
        <w:jc w:val="center"/>
        <w:rPr>
          <w:rFonts w:cstheme="minorHAnsi"/>
          <w:b/>
          <w:bCs/>
          <w:sz w:val="24"/>
          <w:szCs w:val="24"/>
        </w:rPr>
      </w:pPr>
    </w:p>
    <w:p w14:paraId="3CD0DBFB" w14:textId="77777777" w:rsidR="00732990" w:rsidRPr="00BE397D" w:rsidRDefault="00732990" w:rsidP="006462A6">
      <w:pPr>
        <w:pStyle w:val="Paragrafoelenco"/>
        <w:jc w:val="center"/>
        <w:rPr>
          <w:rFonts w:cstheme="minorHAnsi"/>
          <w:b/>
          <w:bCs/>
          <w:sz w:val="24"/>
          <w:szCs w:val="24"/>
        </w:rPr>
      </w:pPr>
      <w:r w:rsidRPr="00BE397D">
        <w:rPr>
          <w:rFonts w:cstheme="minorHAnsi"/>
          <w:b/>
          <w:bCs/>
          <w:sz w:val="24"/>
          <w:szCs w:val="24"/>
        </w:rPr>
        <w:t>DICHIARO ALTRESI’</w:t>
      </w:r>
    </w:p>
    <w:p w14:paraId="3393FF0E" w14:textId="77777777" w:rsidR="00732990" w:rsidRPr="00BE397D" w:rsidRDefault="00732990" w:rsidP="006462A6">
      <w:pPr>
        <w:pStyle w:val="Paragrafoelenco"/>
        <w:rPr>
          <w:rFonts w:cstheme="minorHAnsi"/>
          <w:sz w:val="24"/>
          <w:szCs w:val="24"/>
        </w:rPr>
      </w:pPr>
    </w:p>
    <w:p w14:paraId="4FAC91E1" w14:textId="77777777" w:rsidR="00732990" w:rsidRPr="00BE397D" w:rsidRDefault="00732990" w:rsidP="006462A6">
      <w:pPr>
        <w:pStyle w:val="Paragrafoelenco"/>
        <w:widowControl/>
        <w:numPr>
          <w:ilvl w:val="0"/>
          <w:numId w:val="3"/>
        </w:numPr>
        <w:autoSpaceDE/>
        <w:autoSpaceDN/>
        <w:spacing w:before="0" w:after="200" w:line="276" w:lineRule="auto"/>
        <w:contextualSpacing/>
        <w:jc w:val="both"/>
        <w:rPr>
          <w:rFonts w:cstheme="minorHAnsi"/>
          <w:b/>
          <w:bCs/>
          <w:sz w:val="24"/>
          <w:szCs w:val="24"/>
          <w:u w:val="single"/>
          <w:lang w:bidi="it-IT"/>
        </w:rPr>
      </w:pPr>
      <w:r w:rsidRPr="00BE397D">
        <w:rPr>
          <w:rFonts w:cstheme="minorHAnsi"/>
          <w:sz w:val="24"/>
          <w:szCs w:val="24"/>
        </w:rPr>
        <w:t xml:space="preserve">di essere in una condizione di fragilità </w:t>
      </w:r>
      <w:r w:rsidRPr="00BE397D">
        <w:rPr>
          <w:rFonts w:cstheme="minorHAnsi"/>
          <w:b/>
          <w:bCs/>
          <w:sz w:val="24"/>
          <w:szCs w:val="24"/>
          <w:u w:val="single"/>
          <w:lang w:bidi="it-IT"/>
        </w:rPr>
        <w:t>(a titolo esemplificativo e non esaustivo) Privi di occupazione non destinatari di altri sostegno economico pubblico o elargito da Enti del terzo settore (Caritas);  Soggetti con Reddito di Cittadinanza attualmente sospeso, revocato e decaduto, Nuclei familiari numerosi,  Nuclei mono-genitoriali,  Anziani soli con pensione minima o in assenza di pensione, Nuclei che a seguito del COVID19 si trovano con conti corrente congelati e/o nella non disponibilità temporanea dei propri beni e/o non possiedono strumenti di pagamento elettronici, Nuclei con disabili in situazione di fragilità economica, Partite Iva e altre categorie non comprese dai dispositivi attualmente in definizione a livello ministeriale)</w:t>
      </w:r>
    </w:p>
    <w:p w14:paraId="2A653DC1" w14:textId="77777777" w:rsidR="00732990" w:rsidRPr="00BE397D" w:rsidRDefault="00732990" w:rsidP="006462A6">
      <w:pPr>
        <w:pStyle w:val="Paragrafoelenco"/>
        <w:rPr>
          <w:rFonts w:cstheme="minorHAnsi"/>
          <w:sz w:val="24"/>
          <w:szCs w:val="24"/>
        </w:rPr>
      </w:pPr>
    </w:p>
    <w:p w14:paraId="22BFA243" w14:textId="342B6B84" w:rsidR="00732990" w:rsidRPr="00BE397D" w:rsidRDefault="00732990" w:rsidP="006462A6">
      <w:pPr>
        <w:pStyle w:val="Paragrafoelenco"/>
        <w:ind w:left="473" w:firstLine="0"/>
        <w:rPr>
          <w:rFonts w:cstheme="minorHAnsi"/>
          <w:sz w:val="24"/>
          <w:szCs w:val="24"/>
        </w:rPr>
      </w:pPr>
      <w:r w:rsidRPr="00BE397D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 w:rsidR="006462A6">
        <w:rPr>
          <w:rFonts w:cstheme="minorHAnsi"/>
          <w:sz w:val="24"/>
          <w:szCs w:val="24"/>
        </w:rPr>
        <w:t>_</w:t>
      </w:r>
      <w:r w:rsidRPr="00BE397D">
        <w:rPr>
          <w:rFonts w:cstheme="minorHAnsi"/>
          <w:sz w:val="24"/>
          <w:szCs w:val="24"/>
        </w:rPr>
        <w:t>___________________________________________________________________________</w:t>
      </w:r>
      <w:r w:rsidR="006462A6">
        <w:rPr>
          <w:rFonts w:cstheme="minorHAnsi"/>
          <w:sz w:val="24"/>
          <w:szCs w:val="24"/>
        </w:rPr>
        <w:t>__________________</w:t>
      </w:r>
    </w:p>
    <w:p w14:paraId="2CC0B078" w14:textId="77777777" w:rsidR="00732990" w:rsidRPr="00BE397D" w:rsidRDefault="00732990" w:rsidP="006462A6">
      <w:pPr>
        <w:pStyle w:val="Paragrafoelenco"/>
        <w:jc w:val="center"/>
        <w:rPr>
          <w:rFonts w:cstheme="minorHAnsi"/>
          <w:b/>
          <w:bCs/>
          <w:sz w:val="24"/>
          <w:szCs w:val="24"/>
        </w:rPr>
      </w:pPr>
      <w:r w:rsidRPr="00BE397D">
        <w:rPr>
          <w:rFonts w:cstheme="minorHAnsi"/>
          <w:b/>
          <w:bCs/>
          <w:sz w:val="24"/>
          <w:szCs w:val="24"/>
        </w:rPr>
        <w:t>CHIEDO</w:t>
      </w:r>
    </w:p>
    <w:p w14:paraId="773EB40C" w14:textId="77777777" w:rsidR="00732990" w:rsidRPr="00BE397D" w:rsidRDefault="00732990" w:rsidP="006462A6">
      <w:pPr>
        <w:jc w:val="both"/>
        <w:rPr>
          <w:rFonts w:cstheme="minorHAnsi"/>
          <w:sz w:val="24"/>
          <w:szCs w:val="24"/>
        </w:rPr>
      </w:pPr>
      <w:r w:rsidRPr="00BE397D">
        <w:rPr>
          <w:rFonts w:cstheme="minorHAnsi"/>
          <w:sz w:val="24"/>
          <w:szCs w:val="24"/>
        </w:rPr>
        <w:t>Ai sensi dell’art. 2, comma 4, lettera a) dell’Ordinanza della Presidenza del Consiglio dei Ministri a firma del Capo della Protezione Civile n. 658 del 29.03.2020</w:t>
      </w:r>
    </w:p>
    <w:p w14:paraId="3B8E2300" w14:textId="47589416" w:rsidR="00732990" w:rsidRPr="006462A6" w:rsidRDefault="00732990" w:rsidP="006462A6">
      <w:pPr>
        <w:jc w:val="both"/>
        <w:rPr>
          <w:rFonts w:cstheme="minorHAnsi"/>
          <w:sz w:val="24"/>
          <w:szCs w:val="24"/>
        </w:rPr>
      </w:pPr>
      <w:r w:rsidRPr="00BE397D">
        <w:rPr>
          <w:rFonts w:cstheme="minorHAnsi"/>
          <w:sz w:val="24"/>
          <w:szCs w:val="24"/>
        </w:rPr>
        <w:t xml:space="preserve">di beneficiare del buono spesa utilizzabile per l’acquisto di generi alimentari presso gli esercizi commerciali di </w:t>
      </w:r>
      <w:r w:rsidR="002D3B7B">
        <w:rPr>
          <w:rFonts w:cstheme="minorHAnsi"/>
          <w:sz w:val="24"/>
          <w:szCs w:val="24"/>
        </w:rPr>
        <w:t>Mogli</w:t>
      </w:r>
      <w:r w:rsidRPr="006462A6">
        <w:rPr>
          <w:rFonts w:cstheme="minorHAnsi"/>
          <w:sz w:val="24"/>
          <w:szCs w:val="24"/>
        </w:rPr>
        <w:t>a accreditati.</w:t>
      </w:r>
    </w:p>
    <w:p w14:paraId="2C3B77D6" w14:textId="77777777" w:rsidR="002D3B7B" w:rsidRDefault="002D3B7B" w:rsidP="006462A6">
      <w:pPr>
        <w:jc w:val="both"/>
        <w:rPr>
          <w:rFonts w:cstheme="minorHAnsi"/>
          <w:sz w:val="24"/>
          <w:szCs w:val="24"/>
        </w:rPr>
      </w:pPr>
    </w:p>
    <w:p w14:paraId="56E18D8B" w14:textId="2C35EFC1" w:rsidR="00732990" w:rsidRPr="006462A6" w:rsidRDefault="00732990" w:rsidP="006462A6">
      <w:pPr>
        <w:jc w:val="both"/>
        <w:rPr>
          <w:rFonts w:cstheme="minorHAnsi"/>
          <w:sz w:val="24"/>
          <w:szCs w:val="24"/>
        </w:rPr>
      </w:pPr>
      <w:r w:rsidRPr="006462A6">
        <w:rPr>
          <w:rFonts w:cstheme="minorHAnsi"/>
          <w:sz w:val="24"/>
          <w:szCs w:val="24"/>
        </w:rPr>
        <w:t>Il/La sottoscritto/a dichiara inoltre:</w:t>
      </w:r>
    </w:p>
    <w:p w14:paraId="25FFDF78" w14:textId="77777777" w:rsidR="00732990" w:rsidRPr="006462A6" w:rsidRDefault="00732990" w:rsidP="006462A6">
      <w:pPr>
        <w:pStyle w:val="Paragrafoelenco"/>
        <w:widowControl/>
        <w:numPr>
          <w:ilvl w:val="0"/>
          <w:numId w:val="7"/>
        </w:numPr>
        <w:adjustRightInd w:val="0"/>
        <w:spacing w:before="0" w:after="200" w:line="276" w:lineRule="auto"/>
        <w:contextualSpacing/>
        <w:jc w:val="both"/>
        <w:rPr>
          <w:rFonts w:cstheme="minorHAnsi"/>
          <w:sz w:val="24"/>
          <w:szCs w:val="24"/>
        </w:rPr>
      </w:pPr>
      <w:r w:rsidRPr="006462A6">
        <w:rPr>
          <w:rFonts w:cstheme="minorHAnsi"/>
          <w:bCs/>
          <w:sz w:val="24"/>
          <w:szCs w:val="24"/>
        </w:rPr>
        <w:t>prende atto che, ai sensi del Regolamento UE 2016/679 “Codice in materia di protezione dei dati personali”,</w:t>
      </w:r>
      <w:r w:rsidRPr="006462A6">
        <w:rPr>
          <w:rFonts w:cstheme="minorHAnsi"/>
          <w:b/>
          <w:bCs/>
          <w:sz w:val="24"/>
          <w:szCs w:val="24"/>
        </w:rPr>
        <w:t xml:space="preserve"> </w:t>
      </w:r>
      <w:r w:rsidRPr="006462A6">
        <w:rPr>
          <w:rFonts w:cstheme="minorHAnsi"/>
          <w:sz w:val="24"/>
          <w:szCs w:val="24"/>
        </w:rPr>
        <w:t>i dati personali indicati nel presente modulo saranno trattati solo ed esclusivamente per gli scopi a cui il procedimento, per il quale si richiede la dichiarazione di cui sopra, si riferisce</w:t>
      </w:r>
    </w:p>
    <w:p w14:paraId="642CCD7E" w14:textId="2D4EC38C" w:rsidR="00732990" w:rsidRPr="006462A6" w:rsidRDefault="00732990" w:rsidP="006462A6">
      <w:pPr>
        <w:pStyle w:val="Paragrafoelenco"/>
        <w:widowControl/>
        <w:numPr>
          <w:ilvl w:val="0"/>
          <w:numId w:val="7"/>
        </w:numPr>
        <w:adjustRightInd w:val="0"/>
        <w:spacing w:before="0" w:after="200" w:line="276" w:lineRule="auto"/>
        <w:contextualSpacing/>
        <w:jc w:val="both"/>
        <w:rPr>
          <w:rFonts w:cstheme="minorHAnsi"/>
          <w:sz w:val="24"/>
          <w:szCs w:val="24"/>
        </w:rPr>
      </w:pPr>
      <w:r w:rsidRPr="006462A6">
        <w:rPr>
          <w:rFonts w:cstheme="minorHAnsi"/>
          <w:sz w:val="24"/>
          <w:szCs w:val="24"/>
        </w:rPr>
        <w:t xml:space="preserve">prende atto che, sui dati dichiarati, il Comune di </w:t>
      </w:r>
      <w:r w:rsidR="006462A6">
        <w:rPr>
          <w:rFonts w:cstheme="minorHAnsi"/>
          <w:sz w:val="24"/>
          <w:szCs w:val="24"/>
        </w:rPr>
        <w:t>Moglia</w:t>
      </w:r>
      <w:r w:rsidRPr="006462A6">
        <w:rPr>
          <w:rFonts w:cstheme="minorHAnsi"/>
          <w:sz w:val="24"/>
          <w:szCs w:val="24"/>
        </w:rPr>
        <w:t xml:space="preserve"> potrà effettuare controlli da parte degli organi preposti, ai sensi dell’articolo 71 del D.P.R. n. 445/2000 e ai sensi dell’articolo 4, comma 2, del decreto legislativo 31 marzo 1998, n. 109, e dell’articolo 6, comma 3, del decreto del Presidente del Consiglio dei Ministri 7 maggio 1999, n, 221, e successive modificazioni</w:t>
      </w:r>
    </w:p>
    <w:p w14:paraId="25D43EE1" w14:textId="6E057CC7" w:rsidR="00732990" w:rsidRPr="006462A6" w:rsidRDefault="00732990" w:rsidP="006462A6">
      <w:pPr>
        <w:pStyle w:val="Paragrafoelenco"/>
        <w:widowControl/>
        <w:numPr>
          <w:ilvl w:val="0"/>
          <w:numId w:val="7"/>
        </w:numPr>
        <w:autoSpaceDE/>
        <w:autoSpaceDN/>
        <w:spacing w:before="0" w:after="160" w:line="259" w:lineRule="auto"/>
        <w:contextualSpacing/>
        <w:jc w:val="both"/>
        <w:rPr>
          <w:rFonts w:cstheme="minorHAnsi"/>
          <w:sz w:val="24"/>
          <w:szCs w:val="24"/>
        </w:rPr>
      </w:pPr>
      <w:r w:rsidRPr="006462A6">
        <w:rPr>
          <w:rFonts w:cstheme="minorHAnsi"/>
          <w:sz w:val="24"/>
          <w:szCs w:val="24"/>
        </w:rPr>
        <w:t xml:space="preserve">autorizza gli operatori del Comune di </w:t>
      </w:r>
      <w:r w:rsidR="006462A6">
        <w:rPr>
          <w:rFonts w:cstheme="minorHAnsi"/>
          <w:sz w:val="24"/>
          <w:szCs w:val="24"/>
        </w:rPr>
        <w:t>Moglia</w:t>
      </w:r>
      <w:r w:rsidRPr="006462A6">
        <w:rPr>
          <w:rFonts w:cstheme="minorHAnsi"/>
          <w:sz w:val="24"/>
          <w:szCs w:val="24"/>
        </w:rPr>
        <w:t xml:space="preserve"> a contattare INPS, datori di lavoro e terzi al fine di verificare la veridicità della presente dichiarazione </w:t>
      </w:r>
    </w:p>
    <w:p w14:paraId="5A7D0AFD" w14:textId="77777777" w:rsidR="00732990" w:rsidRPr="00BE397D" w:rsidRDefault="00732990" w:rsidP="006462A6">
      <w:pPr>
        <w:rPr>
          <w:rFonts w:cstheme="minorHAnsi"/>
          <w:sz w:val="24"/>
          <w:szCs w:val="24"/>
        </w:rPr>
      </w:pPr>
      <w:r w:rsidRPr="00BE397D">
        <w:rPr>
          <w:rFonts w:cstheme="minorHAnsi"/>
          <w:sz w:val="24"/>
          <w:szCs w:val="24"/>
        </w:rPr>
        <w:t>Data e luogo</w:t>
      </w:r>
    </w:p>
    <w:p w14:paraId="0A1B702B" w14:textId="77777777" w:rsidR="00732990" w:rsidRPr="00BE397D" w:rsidRDefault="00732990" w:rsidP="006462A6">
      <w:pPr>
        <w:ind w:left="6372" w:firstLine="708"/>
        <w:rPr>
          <w:rFonts w:cstheme="minorHAnsi"/>
          <w:sz w:val="24"/>
          <w:szCs w:val="24"/>
        </w:rPr>
      </w:pPr>
    </w:p>
    <w:p w14:paraId="59AAD672" w14:textId="77777777" w:rsidR="00732990" w:rsidRPr="00BE397D" w:rsidRDefault="00732990" w:rsidP="006462A6">
      <w:pPr>
        <w:ind w:left="6372" w:firstLine="708"/>
        <w:rPr>
          <w:rFonts w:cstheme="minorHAnsi"/>
          <w:sz w:val="24"/>
          <w:szCs w:val="24"/>
        </w:rPr>
      </w:pPr>
      <w:r w:rsidRPr="00BE397D">
        <w:rPr>
          <w:rFonts w:cstheme="minorHAnsi"/>
          <w:sz w:val="24"/>
          <w:szCs w:val="24"/>
        </w:rPr>
        <w:t xml:space="preserve">Firma del dichiarante </w:t>
      </w:r>
    </w:p>
    <w:bookmarkEnd w:id="0"/>
    <w:p w14:paraId="33BC70C6" w14:textId="21FDD5D9" w:rsidR="00C20AD2" w:rsidRDefault="00C20AD2" w:rsidP="006462A6">
      <w:pPr>
        <w:spacing w:before="70"/>
        <w:ind w:right="151"/>
        <w:rPr>
          <w:b/>
          <w:sz w:val="28"/>
        </w:rPr>
      </w:pPr>
    </w:p>
    <w:sectPr w:rsidR="00C20AD2" w:rsidSect="000E0627">
      <w:type w:val="continuous"/>
      <w:pgSz w:w="11910" w:h="16840"/>
      <w:pgMar w:top="1040" w:right="9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C633D"/>
    <w:multiLevelType w:val="hybridMultilevel"/>
    <w:tmpl w:val="CA7451A2"/>
    <w:lvl w:ilvl="0" w:tplc="456C8F00">
      <w:start w:val="1"/>
      <w:numFmt w:val="decimal"/>
      <w:lvlText w:val="%1."/>
      <w:lvlJc w:val="left"/>
      <w:pPr>
        <w:ind w:left="833" w:hanging="360"/>
        <w:jc w:val="left"/>
      </w:pPr>
      <w:rPr>
        <w:rFonts w:ascii="Arial Narrow" w:eastAsia="Arial Narrow" w:hAnsi="Arial Narrow" w:cs="Arial Narrow" w:hint="default"/>
        <w:spacing w:val="-25"/>
        <w:w w:val="100"/>
        <w:sz w:val="24"/>
        <w:szCs w:val="24"/>
        <w:lang w:val="it-IT" w:eastAsia="en-US" w:bidi="ar-SA"/>
      </w:rPr>
    </w:lvl>
    <w:lvl w:ilvl="1" w:tplc="9A9E4FA0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45508904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E676EBAE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03682C8C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81646044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67A0F19A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24CAE688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875C4D66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3F01D2E"/>
    <w:multiLevelType w:val="hybridMultilevel"/>
    <w:tmpl w:val="55F64632"/>
    <w:lvl w:ilvl="0" w:tplc="8236E6A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6E34"/>
    <w:multiLevelType w:val="hybridMultilevel"/>
    <w:tmpl w:val="307EDF62"/>
    <w:lvl w:ilvl="0" w:tplc="5942990E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51A9A"/>
    <w:multiLevelType w:val="hybridMultilevel"/>
    <w:tmpl w:val="736A2434"/>
    <w:lvl w:ilvl="0" w:tplc="D0469E4E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0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BF22C3"/>
    <w:multiLevelType w:val="hybridMultilevel"/>
    <w:tmpl w:val="96A24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E3592"/>
    <w:multiLevelType w:val="hybridMultilevel"/>
    <w:tmpl w:val="9CF299FA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E87554"/>
    <w:multiLevelType w:val="hybridMultilevel"/>
    <w:tmpl w:val="E2A0BE02"/>
    <w:lvl w:ilvl="0" w:tplc="0CD00236">
      <w:numFmt w:val="bullet"/>
      <w:lvlText w:val="□"/>
      <w:lvlJc w:val="left"/>
      <w:pPr>
        <w:ind w:left="312" w:hanging="200"/>
      </w:pPr>
      <w:rPr>
        <w:rFonts w:ascii="Arial Narrow" w:eastAsia="Arial Narrow" w:hAnsi="Arial Narrow" w:cs="Arial Narrow" w:hint="default"/>
        <w:spacing w:val="-2"/>
        <w:w w:val="100"/>
        <w:sz w:val="24"/>
        <w:szCs w:val="24"/>
        <w:lang w:val="it-IT" w:eastAsia="en-US" w:bidi="ar-SA"/>
      </w:rPr>
    </w:lvl>
    <w:lvl w:ilvl="1" w:tplc="0FDA617C">
      <w:start w:val="1"/>
      <w:numFmt w:val="decimal"/>
      <w:lvlText w:val="%2)"/>
      <w:lvlJc w:val="left"/>
      <w:pPr>
        <w:ind w:left="833" w:hanging="360"/>
        <w:jc w:val="left"/>
      </w:pPr>
      <w:rPr>
        <w:rFonts w:ascii="Arial Narrow" w:eastAsia="Arial Narrow" w:hAnsi="Arial Narrow" w:cs="Arial Narrow" w:hint="default"/>
        <w:spacing w:val="-2"/>
        <w:w w:val="100"/>
        <w:sz w:val="24"/>
        <w:szCs w:val="24"/>
        <w:lang w:val="it-IT" w:eastAsia="en-US" w:bidi="ar-SA"/>
      </w:rPr>
    </w:lvl>
    <w:lvl w:ilvl="2" w:tplc="6C42B9DA">
      <w:numFmt w:val="bullet"/>
      <w:lvlText w:val="•"/>
      <w:lvlJc w:val="left"/>
      <w:pPr>
        <w:ind w:left="1847" w:hanging="360"/>
      </w:pPr>
      <w:rPr>
        <w:rFonts w:hint="default"/>
        <w:lang w:val="it-IT" w:eastAsia="en-US" w:bidi="ar-SA"/>
      </w:rPr>
    </w:lvl>
    <w:lvl w:ilvl="3" w:tplc="7840AB32">
      <w:numFmt w:val="bullet"/>
      <w:lvlText w:val="•"/>
      <w:lvlJc w:val="left"/>
      <w:pPr>
        <w:ind w:left="2854" w:hanging="360"/>
      </w:pPr>
      <w:rPr>
        <w:rFonts w:hint="default"/>
        <w:lang w:val="it-IT" w:eastAsia="en-US" w:bidi="ar-SA"/>
      </w:rPr>
    </w:lvl>
    <w:lvl w:ilvl="4" w:tplc="2A848CEA">
      <w:numFmt w:val="bullet"/>
      <w:lvlText w:val="•"/>
      <w:lvlJc w:val="left"/>
      <w:pPr>
        <w:ind w:left="3862" w:hanging="360"/>
      </w:pPr>
      <w:rPr>
        <w:rFonts w:hint="default"/>
        <w:lang w:val="it-IT" w:eastAsia="en-US" w:bidi="ar-SA"/>
      </w:rPr>
    </w:lvl>
    <w:lvl w:ilvl="5" w:tplc="8A242CA8">
      <w:numFmt w:val="bullet"/>
      <w:lvlText w:val="•"/>
      <w:lvlJc w:val="left"/>
      <w:pPr>
        <w:ind w:left="4869" w:hanging="360"/>
      </w:pPr>
      <w:rPr>
        <w:rFonts w:hint="default"/>
        <w:lang w:val="it-IT" w:eastAsia="en-US" w:bidi="ar-SA"/>
      </w:rPr>
    </w:lvl>
    <w:lvl w:ilvl="6" w:tplc="9CCCD3FC">
      <w:numFmt w:val="bullet"/>
      <w:lvlText w:val="•"/>
      <w:lvlJc w:val="left"/>
      <w:pPr>
        <w:ind w:left="5876" w:hanging="360"/>
      </w:pPr>
      <w:rPr>
        <w:rFonts w:hint="default"/>
        <w:lang w:val="it-IT" w:eastAsia="en-US" w:bidi="ar-SA"/>
      </w:rPr>
    </w:lvl>
    <w:lvl w:ilvl="7" w:tplc="F15E64E6">
      <w:numFmt w:val="bullet"/>
      <w:lvlText w:val="•"/>
      <w:lvlJc w:val="left"/>
      <w:pPr>
        <w:ind w:left="6884" w:hanging="360"/>
      </w:pPr>
      <w:rPr>
        <w:rFonts w:hint="default"/>
        <w:lang w:val="it-IT" w:eastAsia="en-US" w:bidi="ar-SA"/>
      </w:rPr>
    </w:lvl>
    <w:lvl w:ilvl="8" w:tplc="5704CC7C">
      <w:numFmt w:val="bullet"/>
      <w:lvlText w:val="•"/>
      <w:lvlJc w:val="left"/>
      <w:pPr>
        <w:ind w:left="7891" w:hanging="360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3C5"/>
    <w:rsid w:val="000422B9"/>
    <w:rsid w:val="000E0627"/>
    <w:rsid w:val="000E7C21"/>
    <w:rsid w:val="002D3B7B"/>
    <w:rsid w:val="004E23CB"/>
    <w:rsid w:val="006462A6"/>
    <w:rsid w:val="00677378"/>
    <w:rsid w:val="00732990"/>
    <w:rsid w:val="00925C2C"/>
    <w:rsid w:val="009A595D"/>
    <w:rsid w:val="009E23C5"/>
    <w:rsid w:val="00BF1CBD"/>
    <w:rsid w:val="00C20AD2"/>
    <w:rsid w:val="00C872F7"/>
    <w:rsid w:val="00CB6A43"/>
    <w:rsid w:val="00DA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105F5"/>
  <w15:docId w15:val="{B09DEBAD-F786-46CC-A953-D8673499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Narrow" w:eastAsia="Arial Narrow" w:hAnsi="Arial Narrow" w:cs="Arial Narrow"/>
      <w:lang w:val="it-IT"/>
    </w:rPr>
  </w:style>
  <w:style w:type="paragraph" w:styleId="Titolo1">
    <w:name w:val="heading 1"/>
    <w:basedOn w:val="Normale"/>
    <w:uiPriority w:val="9"/>
    <w:qFormat/>
    <w:pPr>
      <w:ind w:left="58" w:right="100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spacing w:before="1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7C2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7C21"/>
    <w:rPr>
      <w:rFonts w:ascii="Segoe UI" w:eastAsia="Arial Narrow" w:hAnsi="Segoe UI" w:cs="Segoe UI"/>
      <w:sz w:val="18"/>
      <w:szCs w:val="18"/>
      <w:lang w:val="it-IT"/>
    </w:rPr>
  </w:style>
  <w:style w:type="table" w:styleId="Grigliatabella">
    <w:name w:val="Table Grid"/>
    <w:basedOn w:val="Tabellanormale"/>
    <w:uiPriority w:val="39"/>
    <w:rsid w:val="00732990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2A8ED-0291-4A53-9973-7E40F2CA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NDACO DEL COMUNE DI SPECCHIA</vt:lpstr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NDACO DEL COMUNE DI SPECCHIA</dc:title>
  <dc:creator>*</dc:creator>
  <cp:lastModifiedBy>Giulia Sacchi</cp:lastModifiedBy>
  <cp:revision>3</cp:revision>
  <cp:lastPrinted>2020-04-01T09:16:00Z</cp:lastPrinted>
  <dcterms:created xsi:type="dcterms:W3CDTF">2020-04-02T09:10:00Z</dcterms:created>
  <dcterms:modified xsi:type="dcterms:W3CDTF">2020-04-0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3-30T00:00:00Z</vt:filetime>
  </property>
</Properties>
</file>